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BF" w:rsidRDefault="00A276BF" w:rsidP="00887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A276BF">
        <w:rPr>
          <w:rFonts w:ascii="Times New Roman" w:hAnsi="Times New Roman" w:cs="Times New Roman"/>
          <w:sz w:val="24"/>
          <w:szCs w:val="20"/>
        </w:rPr>
        <w:object w:dxaOrig="9150" w:dyaOrig="12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630pt" o:ole="">
            <v:imagedata r:id="rId7" o:title=""/>
          </v:shape>
          <o:OLEObject Type="Embed" ProgID="AcroExch.Document.DC" ShapeID="_x0000_i1025" DrawAspect="Content" ObjectID="_1572612572" r:id="rId8"/>
        </w:object>
      </w:r>
    </w:p>
    <w:p w:rsidR="00A276BF" w:rsidRDefault="00A276BF" w:rsidP="00887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A276BF" w:rsidRDefault="00A276BF" w:rsidP="00887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A276BF" w:rsidRDefault="00A276BF" w:rsidP="00887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A276BF" w:rsidRDefault="00A276BF" w:rsidP="00887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A276BF" w:rsidRDefault="00A276BF" w:rsidP="00887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CF2373" w:rsidRPr="009671A1" w:rsidRDefault="00CF2373" w:rsidP="00CF2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1A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6554E" w:rsidRPr="00CF2373" w:rsidRDefault="0016554E" w:rsidP="00CF2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2373" w:rsidRPr="00CF2373" w:rsidRDefault="00CF2373" w:rsidP="00CF23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73">
        <w:rPr>
          <w:rFonts w:ascii="Times New Roman" w:eastAsia="Times New Roman" w:hAnsi="Times New Roman" w:cs="Times New Roman"/>
          <w:sz w:val="24"/>
          <w:szCs w:val="24"/>
        </w:rPr>
        <w:t>Рабочая программа занятий внеурочной дея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F2373">
        <w:rPr>
          <w:rFonts w:ascii="Times New Roman" w:eastAsia="Times New Roman" w:hAnsi="Times New Roman" w:cs="Times New Roman"/>
          <w:sz w:val="24"/>
          <w:szCs w:val="24"/>
        </w:rPr>
        <w:t>ельности «</w:t>
      </w:r>
      <w:r w:rsidR="00E452DA">
        <w:rPr>
          <w:rFonts w:ascii="Times New Roman" w:eastAsia="Times New Roman" w:hAnsi="Times New Roman" w:cs="Times New Roman"/>
          <w:sz w:val="24"/>
          <w:szCs w:val="24"/>
        </w:rPr>
        <w:t>Мастерская фантазий</w:t>
      </w: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CF2373" w:rsidRPr="00CF2373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73">
        <w:rPr>
          <w:rFonts w:ascii="Times New Roman" w:eastAsia="Times New Roman" w:hAnsi="Times New Roman" w:cs="Times New Roman"/>
          <w:sz w:val="24"/>
          <w:szCs w:val="24"/>
        </w:rPr>
        <w:t>составлена на основе авторской программы Т.Н. Просняковой «Художественное творчество» в соответствии с новыми требованиями ФГОС начального общего образования и является адаптированной для учащихся 1-4 классов.</w:t>
      </w:r>
    </w:p>
    <w:p w:rsidR="00CF2373" w:rsidRPr="00CF2373" w:rsidRDefault="00CF2373" w:rsidP="00CF23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73">
        <w:rPr>
          <w:rFonts w:ascii="Times New Roman" w:eastAsia="Times New Roman" w:hAnsi="Times New Roman" w:cs="Times New Roman"/>
          <w:sz w:val="24"/>
          <w:szCs w:val="24"/>
        </w:rPr>
        <w:t>Программа "</w:t>
      </w:r>
      <w:r>
        <w:rPr>
          <w:rFonts w:ascii="Times New Roman" w:eastAsia="Times New Roman" w:hAnsi="Times New Roman" w:cs="Times New Roman"/>
          <w:sz w:val="24"/>
          <w:szCs w:val="24"/>
        </w:rPr>
        <w:t>Бумажные фантазии</w:t>
      </w: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" вводит ребенка в удивительный мир творчества, и с помощью такого вида художественного творчества, как конструирование из бумаги, дает </w:t>
      </w:r>
    </w:p>
    <w:p w:rsidR="00CF2373" w:rsidRPr="00CF2373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оверить в себя, в свои способности. </w:t>
      </w:r>
    </w:p>
    <w:p w:rsidR="00CF2373" w:rsidRPr="00CF2373" w:rsidRDefault="00CF2373" w:rsidP="00CF23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73">
        <w:rPr>
          <w:rFonts w:ascii="Times New Roman" w:eastAsia="Times New Roman" w:hAnsi="Times New Roman" w:cs="Times New Roman"/>
          <w:sz w:val="24"/>
          <w:szCs w:val="24"/>
        </w:rPr>
        <w:t>Программа предусматривает развитие у обучающихся изобразительных, художественно-конструкторских способностей, нестандартного мышления, творческой индивидуальности. Это вооружает детей, буду</w:t>
      </w:r>
      <w:r>
        <w:rPr>
          <w:rFonts w:ascii="Times New Roman" w:eastAsia="Times New Roman" w:hAnsi="Times New Roman" w:cs="Times New Roman"/>
          <w:sz w:val="24"/>
          <w:szCs w:val="24"/>
        </w:rPr>
        <w:t>щих взрослых</w:t>
      </w: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 граждан, способностью не только чувствовать гармонию, но и создавать ее в любой иной, чем художественное творчество, жизненной ситуации, в любой сфере деятельности, распространяя ее на отношения с людьми, с окружающим миром. Бумага, как материал для детского творчества, ни с чем не сравнима (легкость обработки, минимум инструментов). Способность бумаги сохранять придаваемую ей форму, известный запас прочности позволяет делать не только забавные поделки, но и вполне нужные для повседневного обихода предметы (закладки, упаковки для подарков, подставки под карандаши, пеналы и т.д.). Любая работа с бумагой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373">
        <w:rPr>
          <w:rFonts w:ascii="Times New Roman" w:eastAsia="Times New Roman" w:hAnsi="Times New Roman" w:cs="Times New Roman"/>
          <w:sz w:val="24"/>
          <w:szCs w:val="24"/>
        </w:rPr>
        <w:t>складывание, вырезание, плетение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не только увлекательна, но и познавательна. Бумага дает возможность ребенку проявить свою индивидуальность, воплотить замысел, ощутить радость творчества. </w:t>
      </w:r>
    </w:p>
    <w:p w:rsidR="00CF2373" w:rsidRPr="00CF2373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Дети постигают поистине универсальный характер бумаги, открывая ее поразительные </w:t>
      </w:r>
    </w:p>
    <w:p w:rsidR="00CF2373" w:rsidRPr="00CF2373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73">
        <w:rPr>
          <w:rFonts w:ascii="Times New Roman" w:eastAsia="Times New Roman" w:hAnsi="Times New Roman" w:cs="Times New Roman"/>
          <w:sz w:val="24"/>
          <w:szCs w:val="24"/>
        </w:rPr>
        <w:t>качества, знакомятся с самыми простыми поделками из бумаги и с приготовлениями более сложных, трудоемких и, вместе с тем, интересных изделий. Кроме того, дети приобретают навыки конструкторской, учебно-исследовательской работы, опыт работы в коллективе, умение выслушивать и воспринимать чужую точку зр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ые идеи программы:</w:t>
      </w:r>
    </w:p>
    <w:p w:rsidR="00CF2373" w:rsidRPr="00CF2373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CF2373">
        <w:rPr>
          <w:rFonts w:ascii="Times New Roman" w:eastAsia="Times New Roman" w:hAnsi="Times New Roman" w:cs="Times New Roman"/>
          <w:sz w:val="24"/>
          <w:szCs w:val="24"/>
        </w:rPr>
        <w:t>Воспитание и обучение во время проведения занятий осуществляется "естестве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путем", в процессе творческой работы. </w:t>
      </w:r>
    </w:p>
    <w:p w:rsidR="00CF2373" w:rsidRPr="00CF2373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Участие преподавателя в создании поделок и композиций осуществляется "сквозь" </w:t>
      </w:r>
    </w:p>
    <w:p w:rsidR="00CF2373" w:rsidRPr="00CF2373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ребенка, т.е. ученик получает от педагога ту информацию, те примеры, которые необходимы ему для осуществления собственного замысла и собственных, соответствующих возрасту, представлений о мире. </w:t>
      </w:r>
    </w:p>
    <w:p w:rsidR="00CF2373" w:rsidRPr="00CF2373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Одно из условий освоения программы </w:t>
      </w:r>
    </w:p>
    <w:p w:rsidR="00CF2373" w:rsidRPr="00CF2373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37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стиль общения педагога с детьми на основе личностно-ориентированной модели. </w:t>
      </w:r>
    </w:p>
    <w:p w:rsidR="00CF2373" w:rsidRPr="00CF2373" w:rsidRDefault="00CF2373" w:rsidP="00965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полагает соединение игры, труда и обучения в единое целое, что обеспечивает единое решение познавательных, практических и игровых задач (при ведущем значении последних). Занятия проводятся в игровой форме, в их основе лежат творческая деятельность, т.е. создание оригинальных творческих работ. </w:t>
      </w:r>
    </w:p>
    <w:p w:rsidR="00CF2373" w:rsidRPr="00CF2373" w:rsidRDefault="00CF2373" w:rsidP="00965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Все поделки функциональны: ими можно играть, их можно использовать в быту, их </w:t>
      </w:r>
    </w:p>
    <w:p w:rsidR="00CF2373" w:rsidRPr="00CF2373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можно подарить друзьям и родным. </w:t>
      </w:r>
    </w:p>
    <w:p w:rsidR="00CF2373" w:rsidRPr="00CF2373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С первых же занятий дети начинают понимать, что понятие "мусор" для художника не </w:t>
      </w:r>
    </w:p>
    <w:p w:rsidR="00CF2373" w:rsidRPr="00CF2373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73">
        <w:rPr>
          <w:rFonts w:ascii="Times New Roman" w:eastAsia="Times New Roman" w:hAnsi="Times New Roman" w:cs="Times New Roman"/>
          <w:sz w:val="24"/>
          <w:szCs w:val="24"/>
        </w:rPr>
        <w:t>существует. Любой предмет, любая случайная находка могут быть преображены им и стать художественным произведением. Особое внимание уделяется созданию в детском коллективе доброжелательной творческой обстановке, что способствует выявлению индивидуальности каждого.</w:t>
      </w:r>
    </w:p>
    <w:p w:rsidR="00CF2373" w:rsidRPr="00CF2373" w:rsidRDefault="00CF2373" w:rsidP="00965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Программа организации внеурочной деятельности младших школьников </w:t>
      </w:r>
    </w:p>
    <w:p w:rsidR="00CF2373" w:rsidRPr="00CF2373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предназначена для работы с детьми 1-4 классов. </w:t>
      </w:r>
    </w:p>
    <w:p w:rsidR="00CF2373" w:rsidRPr="00CF2373" w:rsidRDefault="00CF2373" w:rsidP="00965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73">
        <w:rPr>
          <w:rFonts w:ascii="Times New Roman" w:eastAsia="Times New Roman" w:hAnsi="Times New Roman" w:cs="Times New Roman"/>
          <w:sz w:val="24"/>
          <w:szCs w:val="24"/>
        </w:rPr>
        <w:t>Особенностью</w:t>
      </w:r>
      <w:r w:rsidR="00965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данной программы является реализация педагогической идеи формирования у младших школьников умения учиться самостоятельно добывать и </w:t>
      </w:r>
    </w:p>
    <w:p w:rsidR="00CF2373" w:rsidRPr="00CF2373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систематизировать новые знания. В этом качестве программа обеспечивает реализацию </w:t>
      </w:r>
    </w:p>
    <w:p w:rsidR="00CF2373" w:rsidRPr="00CF2373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следующих принципов: </w:t>
      </w:r>
    </w:p>
    <w:p w:rsidR="0096574D" w:rsidRDefault="0096574D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373" w:rsidRPr="00CF2373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7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="00965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непрерывность дополнительного образования как механизма полноты и целостности образования в целом; </w:t>
      </w:r>
    </w:p>
    <w:p w:rsidR="00CF2373" w:rsidRPr="00CF2373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7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="00965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развития индивидуальности каждого ребенка в процессе социального самоопределения в системе внеурочной деятельности; </w:t>
      </w:r>
    </w:p>
    <w:p w:rsidR="00CF2373" w:rsidRPr="00CF2373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3"/>
      <w:bookmarkEnd w:id="0"/>
      <w:r w:rsidRPr="00CF237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="00965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системность организации учебно-воспитательного процесса; </w:t>
      </w:r>
    </w:p>
    <w:p w:rsidR="00CF2373" w:rsidRPr="00CF2373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7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="00965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самореализации ребенка в творчестве, воплощения в художественной работе собственных неповторимых черт, своей индивидуальности. </w:t>
      </w:r>
    </w:p>
    <w:p w:rsidR="00CF2373" w:rsidRPr="00CF2373" w:rsidRDefault="00CF2373" w:rsidP="00965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детей направлена на решение и воплощение в материале разнообразных задач, связанных с изготовлением вначале простейших, затем более сложных изделий и их художественным оформлением. </w:t>
      </w:r>
    </w:p>
    <w:p w:rsidR="00CF2373" w:rsidRPr="00CF2373" w:rsidRDefault="00CF2373" w:rsidP="00965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На основе предложенных для просмотра изделий происходит ознакомление с </w:t>
      </w:r>
    </w:p>
    <w:p w:rsidR="00CF2373" w:rsidRPr="00CF2373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73">
        <w:rPr>
          <w:rFonts w:ascii="Times New Roman" w:eastAsia="Times New Roman" w:hAnsi="Times New Roman" w:cs="Times New Roman"/>
          <w:sz w:val="24"/>
          <w:szCs w:val="24"/>
        </w:rPr>
        <w:t>профессиями дизайнера, художника</w:t>
      </w:r>
      <w:r w:rsidR="009657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оформителя. Уже в начальной школе учащиеся пробуют себя в роли специалиста той или иной профессии. Ученики фантазируют, выражают свое мнение, доказывают свою точку зрения по выполнению той или иной работы, развивают художественный вкус. </w:t>
      </w:r>
    </w:p>
    <w:p w:rsidR="00CF2373" w:rsidRPr="00CF2373" w:rsidRDefault="00CF2373" w:rsidP="00965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73">
        <w:rPr>
          <w:rFonts w:ascii="Times New Roman" w:eastAsia="Times New Roman" w:hAnsi="Times New Roman" w:cs="Times New Roman"/>
          <w:sz w:val="24"/>
          <w:szCs w:val="24"/>
        </w:rPr>
        <w:t>Занятия по внеурочной деятельности «</w:t>
      </w:r>
      <w:r w:rsidR="0096574D">
        <w:rPr>
          <w:rFonts w:ascii="Times New Roman" w:eastAsia="Times New Roman" w:hAnsi="Times New Roman" w:cs="Times New Roman"/>
          <w:sz w:val="24"/>
          <w:szCs w:val="24"/>
        </w:rPr>
        <w:t>Бумажные фантазии</w:t>
      </w: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» развивают творческие </w:t>
      </w:r>
    </w:p>
    <w:p w:rsidR="00CF2373" w:rsidRPr="00CF2373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73">
        <w:rPr>
          <w:rFonts w:ascii="Times New Roman" w:eastAsia="Times New Roman" w:hAnsi="Times New Roman" w:cs="Times New Roman"/>
          <w:sz w:val="24"/>
          <w:szCs w:val="24"/>
        </w:rPr>
        <w:t>способности –</w:t>
      </w:r>
      <w:r w:rsidR="00965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процесс, который пронизывает все этапы развития личности ребёнка, </w:t>
      </w:r>
    </w:p>
    <w:p w:rsidR="00CF2373" w:rsidRPr="00CF2373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пробуждает инициативу и самостоятельность принимаемых решений, привычку к свободному самовыражению, уверенность в себе. </w:t>
      </w:r>
    </w:p>
    <w:p w:rsidR="00CF2373" w:rsidRDefault="00CF2373" w:rsidP="00965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73">
        <w:rPr>
          <w:rFonts w:ascii="Times New Roman" w:eastAsia="Times New Roman" w:hAnsi="Times New Roman" w:cs="Times New Roman"/>
          <w:sz w:val="24"/>
          <w:szCs w:val="24"/>
        </w:rPr>
        <w:t>Для развития творческих способностей необходимо дать ребенку возможность проявить себя в активной деятельности широкого диапазона. Наиболее эффективный путь развития индивидуальных способностей, развития творческого</w:t>
      </w:r>
      <w:r w:rsidR="00965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373">
        <w:rPr>
          <w:rFonts w:ascii="Times New Roman" w:eastAsia="Times New Roman" w:hAnsi="Times New Roman" w:cs="Times New Roman"/>
          <w:sz w:val="24"/>
          <w:szCs w:val="24"/>
        </w:rPr>
        <w:t>подхода к своему труду</w:t>
      </w:r>
      <w:r w:rsidR="0096574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 приобщение детей к продуктивной творческой деятельности. </w:t>
      </w:r>
    </w:p>
    <w:p w:rsidR="0096574D" w:rsidRPr="00CF2373" w:rsidRDefault="0096574D" w:rsidP="00965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373" w:rsidRPr="009671A1" w:rsidRDefault="00CF2373" w:rsidP="00965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1A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программы: </w:t>
      </w:r>
    </w:p>
    <w:p w:rsidR="0096574D" w:rsidRPr="00CF2373" w:rsidRDefault="0096574D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373" w:rsidRDefault="00CF2373" w:rsidP="00965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1. Развитие творческих способностей младших школьников, эстетического вкуса, детского сплоченного коллектива через воспитание трудолюбия, усидчивости, терпеливости, взаимопомощи, взаимовыручки. </w:t>
      </w:r>
    </w:p>
    <w:p w:rsidR="00CF2373" w:rsidRPr="00CF2373" w:rsidRDefault="00CF2373" w:rsidP="00965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2. Обеспечение дополнительных знаний по трудовому обучению. </w:t>
      </w:r>
    </w:p>
    <w:p w:rsidR="00CF2373" w:rsidRPr="00CF2373" w:rsidRDefault="00CF2373" w:rsidP="00965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3. Воспитание интереса к искусству, наблюдательности, интереса познания нового и </w:t>
      </w:r>
    </w:p>
    <w:p w:rsidR="00CF2373" w:rsidRPr="00CF2373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понимания прекрасного. </w:t>
      </w:r>
    </w:p>
    <w:p w:rsidR="00CF2373" w:rsidRPr="00CF2373" w:rsidRDefault="00CF2373" w:rsidP="00965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Данные цели будут достигнуты при реализации следующих задач: </w:t>
      </w:r>
    </w:p>
    <w:p w:rsidR="00CF2373" w:rsidRPr="00CF2373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7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="0096574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развитие сенсорики, мелкой моторики рук, пространственного воображения, технического и логического мышления, глазомера; способностей ориентироваться в </w:t>
      </w:r>
    </w:p>
    <w:p w:rsidR="00CF2373" w:rsidRPr="00CF2373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информации разного вида; </w:t>
      </w:r>
    </w:p>
    <w:p w:rsidR="00CF2373" w:rsidRPr="00CF2373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7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="00965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освоение знаний о роли трудовой деятельности человека в преобразовании окружающего мира, первоначальных представлений о мире профессий; </w:t>
      </w:r>
    </w:p>
    <w:p w:rsidR="00CF2373" w:rsidRPr="00CF2373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7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="0096574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F2373">
        <w:rPr>
          <w:rFonts w:ascii="Times New Roman" w:eastAsia="Times New Roman" w:hAnsi="Times New Roman" w:cs="Times New Roman"/>
          <w:sz w:val="24"/>
          <w:szCs w:val="24"/>
        </w:rPr>
        <w:t>овладение начальными технологическими знаниями, трудовыми умениями и навыками, опытом практической деятельности по созданию личностно и общественно значимых объектов труда; способами планирования и организации трудовой деятельности,</w:t>
      </w:r>
      <w:r w:rsidR="00965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373">
        <w:rPr>
          <w:rFonts w:ascii="Times New Roman" w:eastAsia="Times New Roman" w:hAnsi="Times New Roman" w:cs="Times New Roman"/>
          <w:sz w:val="24"/>
          <w:szCs w:val="24"/>
        </w:rPr>
        <w:t>объективной оценки своей работы; умениями использовать компьютерную технику для работы с информацией в учебной деятельности и повседневной жизни;</w:t>
      </w:r>
    </w:p>
    <w:p w:rsidR="00CF2373" w:rsidRPr="00CF2373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7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="00965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воспитание трудолюбия, уважительного отношения к людям и результатам их труда, интереса к информационной и коммуникационной деятельности; практическое применение правил сотрудничества в коллективной деятельности. </w:t>
      </w:r>
    </w:p>
    <w:p w:rsidR="0096574D" w:rsidRDefault="0096574D" w:rsidP="00965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373" w:rsidRPr="00CF2373" w:rsidRDefault="00CF2373" w:rsidP="009671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671A1">
        <w:rPr>
          <w:rFonts w:ascii="Times New Roman" w:eastAsia="Times New Roman" w:hAnsi="Times New Roman" w:cs="Times New Roman"/>
          <w:sz w:val="24"/>
          <w:szCs w:val="24"/>
        </w:rPr>
        <w:t>Занятия проводятся</w:t>
      </w:r>
      <w:r w:rsidR="00967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71A1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671A1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9671A1">
        <w:rPr>
          <w:rFonts w:ascii="Times New Roman" w:eastAsia="Times New Roman" w:hAnsi="Times New Roman" w:cs="Times New Roman"/>
          <w:sz w:val="24"/>
          <w:szCs w:val="24"/>
        </w:rPr>
        <w:t xml:space="preserve"> академическ</w:t>
      </w:r>
      <w:r w:rsidR="009671A1">
        <w:rPr>
          <w:rFonts w:ascii="Times New Roman" w:eastAsia="Times New Roman" w:hAnsi="Times New Roman" w:cs="Times New Roman"/>
          <w:sz w:val="24"/>
          <w:szCs w:val="24"/>
        </w:rPr>
        <w:t>их часа в неделю. Срок реализации программы 1</w:t>
      </w:r>
      <w:r w:rsidRPr="00967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1A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9671A1">
        <w:rPr>
          <w:rFonts w:ascii="Times New Roman" w:eastAsia="Times New Roman" w:hAnsi="Times New Roman" w:cs="Times New Roman"/>
          <w:sz w:val="24"/>
          <w:szCs w:val="24"/>
        </w:rPr>
        <w:t>. Рабочая программа рассчитана на</w:t>
      </w:r>
      <w:r w:rsidRPr="00CF237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671A1" w:rsidRPr="009671A1">
        <w:rPr>
          <w:rFonts w:ascii="Times New Roman" w:eastAsia="Times New Roman" w:hAnsi="Times New Roman" w:cs="Times New Roman"/>
          <w:sz w:val="24"/>
          <w:szCs w:val="24"/>
        </w:rPr>
        <w:t>68 академических часов.</w:t>
      </w:r>
    </w:p>
    <w:p w:rsidR="00421283" w:rsidRDefault="00CF2373" w:rsidP="009671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73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 программы представлено различными видами работы с бумагой и направлено на овладение школьниками элемен</w:t>
      </w:r>
      <w:r w:rsidR="009671A1">
        <w:rPr>
          <w:rFonts w:ascii="Times New Roman" w:eastAsia="Times New Roman" w:hAnsi="Times New Roman" w:cs="Times New Roman"/>
          <w:sz w:val="24"/>
          <w:szCs w:val="24"/>
        </w:rPr>
        <w:t>тарными приемами ручной работы.</w:t>
      </w:r>
    </w:p>
    <w:p w:rsidR="00CF2373" w:rsidRPr="009671A1" w:rsidRDefault="00CF2373" w:rsidP="009671A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1A1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ологии обучения: </w:t>
      </w:r>
    </w:p>
    <w:p w:rsidR="00CF2373" w:rsidRPr="00CF2373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7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="00421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технология развивающего обучения; </w:t>
      </w:r>
    </w:p>
    <w:p w:rsidR="00CF2373" w:rsidRPr="00CF2373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7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="00421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технология проблемного обучения; </w:t>
      </w:r>
    </w:p>
    <w:p w:rsidR="00CF2373" w:rsidRPr="00CF2373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7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="00421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игровая технология; </w:t>
      </w:r>
    </w:p>
    <w:p w:rsidR="00CF2373" w:rsidRPr="00CF2373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4"/>
      <w:bookmarkEnd w:id="1"/>
      <w:r w:rsidRPr="00CF237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="00421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здоровьесберегающие технологии; </w:t>
      </w:r>
    </w:p>
    <w:p w:rsidR="00CF2373" w:rsidRPr="00CF2373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7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="00421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проектная технология; </w:t>
      </w:r>
    </w:p>
    <w:p w:rsidR="00CF2373" w:rsidRPr="00CF2373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7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="00421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технология разноуровнего обучения; </w:t>
      </w:r>
    </w:p>
    <w:p w:rsidR="00CF2373" w:rsidRPr="00CF2373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7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="00421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373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технологии. </w:t>
      </w:r>
    </w:p>
    <w:p w:rsidR="00CF2373" w:rsidRDefault="00CF2373" w:rsidP="00CF23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283" w:rsidRPr="009671A1" w:rsidRDefault="00421283" w:rsidP="009671A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1A1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:rsidR="00421283" w:rsidRPr="009671A1" w:rsidRDefault="00421283" w:rsidP="00421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71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ичностные универсальные учебные действия </w:t>
      </w:r>
    </w:p>
    <w:p w:rsidR="00421283" w:rsidRPr="00421283" w:rsidRDefault="00421283" w:rsidP="00421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t>У обучающегося буд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сформированы: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широкая мотивационная основа художественно-творческой деятельности, включающая социальные, учебно-познавательные и внешние мотивы;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>адекватное понимания причин успешности/неуспешности творческой деятельности.</w:t>
      </w:r>
    </w:p>
    <w:p w:rsidR="00421283" w:rsidRDefault="00421283" w:rsidP="00421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283" w:rsidRPr="00421283" w:rsidRDefault="00421283" w:rsidP="00421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t>Обучающийся получит возмож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для формирования: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внутренней позиции обучающегося на уровне понимания необходимости творческой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, как одного из средств самовыражения в социальной жизни;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устойчивого интереса к новым способам познания;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>адекватного понимания причин успешности/неуспешности творческой деятельности.</w:t>
      </w:r>
    </w:p>
    <w:p w:rsid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283" w:rsidRPr="00421283" w:rsidRDefault="00421283" w:rsidP="00421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научится: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принимать и сохранять учебно-творческую задачу;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планировать свои действия;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итоговый и пошаговый контроль;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адекватно воспринимать оценку учителя;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Pr="00421283">
        <w:rPr>
          <w:rFonts w:ascii="Times New Roman" w:eastAsia="Times New Roman" w:hAnsi="Times New Roman" w:cs="Times New Roman"/>
          <w:sz w:val="24"/>
          <w:szCs w:val="24"/>
        </w:rPr>
        <w:t>различать спос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и результат действия;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>вносить коррективы в действия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 на основе их оценки и учета сделанных ошибок. </w:t>
      </w:r>
    </w:p>
    <w:p w:rsid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283" w:rsidRPr="00421283" w:rsidRDefault="00421283" w:rsidP="00421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t>Обучающийся получит возмож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научиться: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проявлять познавательную инициативу;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учитывать выделенные учителем ориентиры действия в незнакомом материале;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преобразовывать практическую задачу в познавательную; </w:t>
      </w:r>
    </w:p>
    <w:p w:rsid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находить варианты решения творческой задачи. </w:t>
      </w:r>
    </w:p>
    <w:p w:rsidR="009671A1" w:rsidRPr="00421283" w:rsidRDefault="009671A1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283" w:rsidRPr="009671A1" w:rsidRDefault="00421283" w:rsidP="00421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71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оммуникативные универсальные учебные действия </w:t>
      </w:r>
    </w:p>
    <w:p w:rsidR="00421283" w:rsidRPr="00421283" w:rsidRDefault="00421283" w:rsidP="00421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Учащиеся смогут: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допускать существование различных точек зрения и различных вариантов выполнения поставленной творческой задачи; </w:t>
      </w:r>
    </w:p>
    <w:p w:rsid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учитывать разные мнения, стремиться к координации при выполнении коллективных работ;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формулировать собственное мнение и позицию;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договариваться, приходить к общему решению;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соблюдать корректность в высказываниях;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задавать вопросы по существу;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lastRenderedPageBreak/>
        <w:sym w:font="Symbol" w:char="F0A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речь для регуляции своего действия;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>контролировать действия партнера.</w:t>
      </w:r>
    </w:p>
    <w:p w:rsidR="00421283" w:rsidRDefault="00421283" w:rsidP="00421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283" w:rsidRPr="00421283" w:rsidRDefault="00421283" w:rsidP="00421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Обучающийся получит возможность научиться: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>учитывать разные мнения</w:t>
      </w:r>
      <w:r w:rsidR="00841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и обосновывать свою позицию;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с учетом целей коммуникации достаточно полно и точно передавать партнеру необходимую информацию как ориентир для построения действия;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>владеть монологической и диалогической формой речи;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>осуществлять взаимный контроль и оказывать партнерам в сотрудничестве необходимую взаимопомощь.</w:t>
      </w:r>
    </w:p>
    <w:p w:rsidR="00421283" w:rsidRPr="009671A1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21283" w:rsidRPr="009671A1" w:rsidRDefault="00421283" w:rsidP="00421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71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знавательные универсальные учебные действия </w:t>
      </w:r>
    </w:p>
    <w:p w:rsidR="00421283" w:rsidRPr="00421283" w:rsidRDefault="00421283" w:rsidP="00421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Обучающийся научится: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5"/>
      <w:bookmarkEnd w:id="2"/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т.ч. контролируемом пространстве Интернет;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знаки, символы, модели, схемы для решения познавательных и творческих задач и представления их результатов;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объекты, выделять главное;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синтез (целое из частей);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обобщать (выделять класс объектов по к/л признаку);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подводить под понятие;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устанавливать аналогии.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283" w:rsidRPr="00421283" w:rsidRDefault="00421283" w:rsidP="000244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Обучающийся получит возможность научиться: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="000244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расширенный поиск информации в соответствии с исследовательской задачей с использованием ресурсов библиотек и сети Интернет;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="000244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осознанно и произвольно строить сообщения в устной и письменной форме;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="000244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ю методов и приёмов художественно-творческой деятельности в основном </w:t>
      </w:r>
    </w:p>
    <w:p w:rsidR="000244BE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учебном процессе и повседневной жизни. </w:t>
      </w:r>
    </w:p>
    <w:p w:rsidR="000244BE" w:rsidRDefault="000244BE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283" w:rsidRPr="00421283" w:rsidRDefault="00421283" w:rsidP="000244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занятий по предложенной программе учащиеся получат возможность: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="000244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развить воображение, образное мышление, интеллект, фантазию, техническое мышление, конструкторские способности, сформировать познавательные интересы;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="000244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познакомиться с историей происхождения материала, с его современными видами и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t>областями применения;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="000244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>познакомиться с новыми технологическими приемами обработки различных материалов;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="000244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ранее изученные приемы в новых комбинациях и сочетаниях;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="000244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познакомиться с новыми инструментами для обработки материалов или с новыми функциями уже известных инструментов;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="000244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>создавать полезные и практичные изделия, осуществляя помощь своей семье;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="000244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навыки трудовой деятельности в коллективе: умение общаться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со сверстниками и со старшими, умение оказывать помощь другим, принимать различные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t>роли, оценивать деятельность окружающих и свою собственную;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="000244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>оказывать посильную помощь в дизайне и оформлении класса, школы, своего жилища;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="000244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достичь оптимального для каждого уровня развития;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="000244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систему универсальных учебных действий;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="000244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навыки работы с информацией. </w:t>
      </w:r>
    </w:p>
    <w:p w:rsidR="000244BE" w:rsidRDefault="000244BE" w:rsidP="000244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283" w:rsidRPr="00421283" w:rsidRDefault="00421283" w:rsidP="000244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lastRenderedPageBreak/>
        <w:t>Предметными результатами</w:t>
      </w:r>
      <w:r w:rsidR="000244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работы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преобразовательной деятельности, знания о различных профессиях и умения ориентироваться в мире профессий, элементарный опыт творческой и проектной деятельности. </w:t>
      </w:r>
    </w:p>
    <w:p w:rsidR="000244BE" w:rsidRDefault="000244BE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283" w:rsidRPr="00421283" w:rsidRDefault="00421283" w:rsidP="000244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Итоги реализации программы могут быть представлены через презентации проектов,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участие в конкурсах, выставки, конференции, фестивали и пр. </w:t>
      </w:r>
    </w:p>
    <w:p w:rsidR="000244BE" w:rsidRDefault="000244BE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4BE" w:rsidRDefault="000244BE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4BE" w:rsidRDefault="000244BE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B66" w:rsidRDefault="00421283" w:rsidP="00075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B66">
        <w:rPr>
          <w:rFonts w:ascii="Times New Roman" w:eastAsia="Times New Roman" w:hAnsi="Times New Roman" w:cs="Times New Roman"/>
          <w:b/>
          <w:sz w:val="28"/>
          <w:szCs w:val="28"/>
        </w:rPr>
        <w:t>Распределение часов</w:t>
      </w:r>
      <w:r w:rsidR="000754DF">
        <w:rPr>
          <w:rFonts w:ascii="Times New Roman" w:eastAsia="Times New Roman" w:hAnsi="Times New Roman" w:cs="Times New Roman"/>
          <w:b/>
          <w:sz w:val="28"/>
          <w:szCs w:val="28"/>
        </w:rPr>
        <w:t xml:space="preserve"> 1-2 класс</w:t>
      </w:r>
    </w:p>
    <w:p w:rsidR="000754DF" w:rsidRPr="000754DF" w:rsidRDefault="000754DF" w:rsidP="00075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6523"/>
        <w:gridCol w:w="2514"/>
      </w:tblGrid>
      <w:tr w:rsidR="00586B66" w:rsidTr="00586B66">
        <w:tc>
          <w:tcPr>
            <w:tcW w:w="675" w:type="dxa"/>
          </w:tcPr>
          <w:p w:rsidR="00586B66" w:rsidRPr="00586B66" w:rsidRDefault="00586B66" w:rsidP="00586B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B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  <w:p w:rsidR="00586B66" w:rsidRPr="00586B66" w:rsidRDefault="00586B66" w:rsidP="00586B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B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586B66" w:rsidRPr="00586B66" w:rsidRDefault="00586B66" w:rsidP="00586B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3" w:type="dxa"/>
          </w:tcPr>
          <w:p w:rsidR="00586B66" w:rsidRPr="00586B66" w:rsidRDefault="00586B66" w:rsidP="00586B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B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  <w:p w:rsidR="00586B66" w:rsidRPr="00586B66" w:rsidRDefault="00586B66" w:rsidP="00586B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586B66" w:rsidRPr="00586B66" w:rsidRDefault="00586B66" w:rsidP="00586B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B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–во часов</w:t>
            </w:r>
          </w:p>
          <w:p w:rsidR="00586B66" w:rsidRPr="00586B66" w:rsidRDefault="00586B66" w:rsidP="00586B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6B66" w:rsidTr="00586B66">
        <w:tc>
          <w:tcPr>
            <w:tcW w:w="675" w:type="dxa"/>
          </w:tcPr>
          <w:p w:rsidR="00586B66" w:rsidRDefault="00586B66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3" w:type="dxa"/>
          </w:tcPr>
          <w:p w:rsidR="00586B66" w:rsidRDefault="000754DF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. Введение. </w:t>
            </w:r>
            <w:r w:rsidR="00586B66"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Из истории бумаги.</w:t>
            </w:r>
          </w:p>
        </w:tc>
        <w:tc>
          <w:tcPr>
            <w:tcW w:w="2514" w:type="dxa"/>
          </w:tcPr>
          <w:p w:rsidR="00586B66" w:rsidRDefault="00586B66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B66" w:rsidTr="00586B66">
        <w:tc>
          <w:tcPr>
            <w:tcW w:w="675" w:type="dxa"/>
          </w:tcPr>
          <w:p w:rsidR="00586B66" w:rsidRDefault="00586B66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3" w:type="dxa"/>
          </w:tcPr>
          <w:p w:rsidR="00586B66" w:rsidRDefault="00586B66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опластика.</w:t>
            </w:r>
          </w:p>
        </w:tc>
        <w:tc>
          <w:tcPr>
            <w:tcW w:w="2514" w:type="dxa"/>
          </w:tcPr>
          <w:p w:rsidR="00586B66" w:rsidRDefault="000754DF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6B66" w:rsidTr="00586B66">
        <w:tc>
          <w:tcPr>
            <w:tcW w:w="675" w:type="dxa"/>
          </w:tcPr>
          <w:p w:rsidR="00586B66" w:rsidRDefault="00586B66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3" w:type="dxa"/>
          </w:tcPr>
          <w:p w:rsidR="00586B66" w:rsidRDefault="00586B66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цевание </w:t>
            </w:r>
          </w:p>
        </w:tc>
        <w:tc>
          <w:tcPr>
            <w:tcW w:w="2514" w:type="dxa"/>
          </w:tcPr>
          <w:p w:rsidR="00586B66" w:rsidRDefault="000754DF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86B66" w:rsidTr="00586B66">
        <w:tc>
          <w:tcPr>
            <w:tcW w:w="675" w:type="dxa"/>
          </w:tcPr>
          <w:p w:rsidR="00586B66" w:rsidRDefault="00586B66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3" w:type="dxa"/>
          </w:tcPr>
          <w:p w:rsidR="00586B66" w:rsidRDefault="00586B66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ое оригами</w:t>
            </w:r>
          </w:p>
        </w:tc>
        <w:tc>
          <w:tcPr>
            <w:tcW w:w="2514" w:type="dxa"/>
          </w:tcPr>
          <w:p w:rsidR="00586B66" w:rsidRDefault="000754DF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6B66" w:rsidTr="00586B66">
        <w:tc>
          <w:tcPr>
            <w:tcW w:w="675" w:type="dxa"/>
          </w:tcPr>
          <w:p w:rsidR="00586B66" w:rsidRDefault="00586B66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3" w:type="dxa"/>
          </w:tcPr>
          <w:p w:rsidR="00586B66" w:rsidRDefault="00586B66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Квиллинг</w:t>
            </w:r>
          </w:p>
        </w:tc>
        <w:tc>
          <w:tcPr>
            <w:tcW w:w="2514" w:type="dxa"/>
          </w:tcPr>
          <w:p w:rsidR="00586B66" w:rsidRDefault="000754DF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04C6A" w:rsidTr="00904C6A">
        <w:tc>
          <w:tcPr>
            <w:tcW w:w="7198" w:type="dxa"/>
            <w:gridSpan w:val="2"/>
          </w:tcPr>
          <w:p w:rsidR="00904C6A" w:rsidRPr="000754DF" w:rsidRDefault="00904C6A" w:rsidP="004212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5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:rsidR="00904C6A" w:rsidRPr="000754DF" w:rsidRDefault="00904C6A" w:rsidP="004212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5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586B66" w:rsidRDefault="00586B66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54DF" w:rsidRPr="000754DF" w:rsidRDefault="000754DF" w:rsidP="00075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B66">
        <w:rPr>
          <w:rFonts w:ascii="Times New Roman" w:eastAsia="Times New Roman" w:hAnsi="Times New Roman" w:cs="Times New Roman"/>
          <w:b/>
          <w:sz w:val="28"/>
          <w:szCs w:val="28"/>
        </w:rPr>
        <w:t>Распределение часов</w:t>
      </w:r>
      <w:r w:rsidR="00904C6A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4 класс</w:t>
      </w:r>
    </w:p>
    <w:p w:rsidR="000754DF" w:rsidRDefault="000754DF" w:rsidP="00075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523"/>
        <w:gridCol w:w="2514"/>
      </w:tblGrid>
      <w:tr w:rsidR="000754DF" w:rsidTr="00904C6A">
        <w:tc>
          <w:tcPr>
            <w:tcW w:w="675" w:type="dxa"/>
          </w:tcPr>
          <w:p w:rsidR="000754DF" w:rsidRPr="00586B66" w:rsidRDefault="000754DF" w:rsidP="00904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B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  <w:p w:rsidR="000754DF" w:rsidRPr="00586B66" w:rsidRDefault="000754DF" w:rsidP="00904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B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0754DF" w:rsidRPr="00586B66" w:rsidRDefault="000754DF" w:rsidP="00904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3" w:type="dxa"/>
          </w:tcPr>
          <w:p w:rsidR="000754DF" w:rsidRPr="00586B66" w:rsidRDefault="000754DF" w:rsidP="00904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B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  <w:p w:rsidR="000754DF" w:rsidRPr="00586B66" w:rsidRDefault="000754DF" w:rsidP="00904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0754DF" w:rsidRPr="00586B66" w:rsidRDefault="000754DF" w:rsidP="00904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B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–во часов</w:t>
            </w:r>
          </w:p>
          <w:p w:rsidR="000754DF" w:rsidRPr="00586B66" w:rsidRDefault="000754DF" w:rsidP="00904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4DF" w:rsidTr="00904C6A">
        <w:tc>
          <w:tcPr>
            <w:tcW w:w="675" w:type="dxa"/>
          </w:tcPr>
          <w:p w:rsidR="000754DF" w:rsidRDefault="000754DF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3" w:type="dxa"/>
          </w:tcPr>
          <w:p w:rsidR="000754DF" w:rsidRDefault="000754DF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. Введение. </w:t>
            </w: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Из истории бумаги.</w:t>
            </w:r>
          </w:p>
        </w:tc>
        <w:tc>
          <w:tcPr>
            <w:tcW w:w="2514" w:type="dxa"/>
          </w:tcPr>
          <w:p w:rsidR="000754DF" w:rsidRDefault="000754DF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54DF" w:rsidTr="00904C6A">
        <w:tc>
          <w:tcPr>
            <w:tcW w:w="675" w:type="dxa"/>
          </w:tcPr>
          <w:p w:rsidR="000754DF" w:rsidRDefault="000754DF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3" w:type="dxa"/>
          </w:tcPr>
          <w:p w:rsidR="000754DF" w:rsidRDefault="000754DF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опластика.</w:t>
            </w:r>
          </w:p>
        </w:tc>
        <w:tc>
          <w:tcPr>
            <w:tcW w:w="2514" w:type="dxa"/>
          </w:tcPr>
          <w:p w:rsidR="000754DF" w:rsidRDefault="000754DF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54DF" w:rsidTr="00904C6A">
        <w:tc>
          <w:tcPr>
            <w:tcW w:w="675" w:type="dxa"/>
          </w:tcPr>
          <w:p w:rsidR="000754DF" w:rsidRDefault="000754DF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3" w:type="dxa"/>
          </w:tcPr>
          <w:p w:rsidR="000754DF" w:rsidRDefault="000754DF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цевание </w:t>
            </w:r>
          </w:p>
        </w:tc>
        <w:tc>
          <w:tcPr>
            <w:tcW w:w="2514" w:type="dxa"/>
          </w:tcPr>
          <w:p w:rsidR="000754DF" w:rsidRDefault="000754DF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54DF" w:rsidTr="00904C6A">
        <w:tc>
          <w:tcPr>
            <w:tcW w:w="675" w:type="dxa"/>
          </w:tcPr>
          <w:p w:rsidR="000754DF" w:rsidRDefault="000754DF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3" w:type="dxa"/>
          </w:tcPr>
          <w:p w:rsidR="000754DF" w:rsidRDefault="000754DF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ое оригами</w:t>
            </w:r>
          </w:p>
        </w:tc>
        <w:tc>
          <w:tcPr>
            <w:tcW w:w="2514" w:type="dxa"/>
          </w:tcPr>
          <w:p w:rsidR="000754DF" w:rsidRDefault="000754DF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54DF" w:rsidTr="00904C6A">
        <w:tc>
          <w:tcPr>
            <w:tcW w:w="675" w:type="dxa"/>
          </w:tcPr>
          <w:p w:rsidR="000754DF" w:rsidRDefault="000754DF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3" w:type="dxa"/>
          </w:tcPr>
          <w:p w:rsidR="000754DF" w:rsidRDefault="000754DF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Квиллинг</w:t>
            </w:r>
          </w:p>
        </w:tc>
        <w:tc>
          <w:tcPr>
            <w:tcW w:w="2514" w:type="dxa"/>
          </w:tcPr>
          <w:p w:rsidR="000754DF" w:rsidRDefault="000754DF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4C6A" w:rsidTr="00904C6A">
        <w:tc>
          <w:tcPr>
            <w:tcW w:w="7198" w:type="dxa"/>
            <w:gridSpan w:val="2"/>
          </w:tcPr>
          <w:p w:rsidR="00904C6A" w:rsidRPr="000754DF" w:rsidRDefault="00904C6A" w:rsidP="00904C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5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:rsidR="00904C6A" w:rsidRPr="000754DF" w:rsidRDefault="00904C6A" w:rsidP="00904C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5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0754DF" w:rsidRDefault="000754DF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54DF" w:rsidRDefault="000754DF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D53" w:rsidRDefault="00D51D53" w:rsidP="00075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D53" w:rsidRDefault="00D51D53" w:rsidP="00075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D53" w:rsidRDefault="00D51D53" w:rsidP="00075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D53" w:rsidRDefault="00D51D53" w:rsidP="00075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D53" w:rsidRDefault="00D51D53" w:rsidP="00075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D53" w:rsidRDefault="00D51D53" w:rsidP="00075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D53" w:rsidRDefault="00D51D53" w:rsidP="00075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D53" w:rsidRDefault="00D51D53" w:rsidP="00075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D53" w:rsidRDefault="00D51D53" w:rsidP="00075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D53" w:rsidRDefault="00D51D53" w:rsidP="00075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D53" w:rsidRDefault="00D51D53" w:rsidP="00075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D53" w:rsidRDefault="00D51D53" w:rsidP="00075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D53" w:rsidRDefault="00D51D53" w:rsidP="00075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1283" w:rsidRPr="000754DF" w:rsidRDefault="00421283" w:rsidP="00075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4D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ий</w:t>
      </w:r>
      <w:r w:rsidR="006A10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54DF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 w:rsidR="006A10BC">
        <w:rPr>
          <w:rFonts w:ascii="Times New Roman" w:eastAsia="Times New Roman" w:hAnsi="Times New Roman" w:cs="Times New Roman"/>
          <w:b/>
          <w:sz w:val="28"/>
          <w:szCs w:val="28"/>
        </w:rPr>
        <w:t xml:space="preserve"> 1-2 класс</w:t>
      </w:r>
    </w:p>
    <w:p w:rsidR="000754DF" w:rsidRDefault="000754DF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989"/>
        <w:gridCol w:w="4113"/>
        <w:gridCol w:w="1845"/>
        <w:gridCol w:w="1417"/>
        <w:gridCol w:w="1666"/>
      </w:tblGrid>
      <w:tr w:rsidR="006A10BC" w:rsidTr="00E452DA">
        <w:tc>
          <w:tcPr>
            <w:tcW w:w="989" w:type="dxa"/>
            <w:vMerge w:val="restart"/>
          </w:tcPr>
          <w:p w:rsidR="006A10BC" w:rsidRPr="006A10BC" w:rsidRDefault="006A10BC" w:rsidP="006A10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 </w:t>
            </w:r>
          </w:p>
          <w:p w:rsidR="006A10BC" w:rsidRPr="006A10BC" w:rsidRDefault="006A10BC" w:rsidP="004212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3" w:type="dxa"/>
            <w:vMerge w:val="restart"/>
          </w:tcPr>
          <w:p w:rsidR="006A10BC" w:rsidRPr="006A10BC" w:rsidRDefault="006A10BC" w:rsidP="004212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845" w:type="dxa"/>
            <w:vMerge w:val="restart"/>
          </w:tcPr>
          <w:p w:rsidR="006A10BC" w:rsidRPr="006A10BC" w:rsidRDefault="006A10BC" w:rsidP="004212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 – во часов</w:t>
            </w:r>
          </w:p>
        </w:tc>
        <w:tc>
          <w:tcPr>
            <w:tcW w:w="3083" w:type="dxa"/>
            <w:gridSpan w:val="2"/>
          </w:tcPr>
          <w:p w:rsidR="006A10BC" w:rsidRPr="006A10BC" w:rsidRDefault="006A10BC" w:rsidP="006A10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6A10BC" w:rsidTr="00E452DA">
        <w:tc>
          <w:tcPr>
            <w:tcW w:w="989" w:type="dxa"/>
            <w:vMerge/>
          </w:tcPr>
          <w:p w:rsidR="006A10BC" w:rsidRPr="006A10BC" w:rsidRDefault="006A10BC" w:rsidP="004212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6A10BC" w:rsidRPr="006A10BC" w:rsidRDefault="006A10BC" w:rsidP="004212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A10BC" w:rsidRPr="006A10BC" w:rsidRDefault="006A10BC" w:rsidP="004212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A10BC" w:rsidRPr="006A10BC" w:rsidRDefault="009E5EA1" w:rsidP="004212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666" w:type="dxa"/>
          </w:tcPr>
          <w:p w:rsidR="006A10BC" w:rsidRPr="006A10BC" w:rsidRDefault="009E5EA1" w:rsidP="004212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371FBC" w:rsidTr="00E452DA">
        <w:tc>
          <w:tcPr>
            <w:tcW w:w="5102" w:type="dxa"/>
            <w:gridSpan w:val="2"/>
          </w:tcPr>
          <w:p w:rsidR="00371FBC" w:rsidRPr="006A10BC" w:rsidRDefault="00371FBC" w:rsidP="006A10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истории бумаги.</w:t>
            </w:r>
          </w:p>
        </w:tc>
        <w:tc>
          <w:tcPr>
            <w:tcW w:w="1845" w:type="dxa"/>
          </w:tcPr>
          <w:p w:rsidR="00371FBC" w:rsidRPr="006A10BC" w:rsidRDefault="00371FBC" w:rsidP="006A10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83" w:type="dxa"/>
            <w:gridSpan w:val="2"/>
          </w:tcPr>
          <w:p w:rsidR="00371FBC" w:rsidRPr="006A10BC" w:rsidRDefault="00371FBC" w:rsidP="0042128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A10BC" w:rsidTr="00E452DA">
        <w:tc>
          <w:tcPr>
            <w:tcW w:w="989" w:type="dxa"/>
          </w:tcPr>
          <w:p w:rsidR="006A10BC" w:rsidRPr="00421283" w:rsidRDefault="006A10BC" w:rsidP="006A1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A10BC" w:rsidRDefault="006A10BC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6A10BC" w:rsidRDefault="006A10BC" w:rsidP="009E5E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беседа. Соблюдение правил по технике безопасности. Из истории происхождения ножниц. Бумага вокруг нас. Бумага в современном мире.</w:t>
            </w:r>
          </w:p>
        </w:tc>
        <w:tc>
          <w:tcPr>
            <w:tcW w:w="1845" w:type="dxa"/>
          </w:tcPr>
          <w:p w:rsidR="006A10BC" w:rsidRPr="00421283" w:rsidRDefault="006A10BC" w:rsidP="006A10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A10BC" w:rsidRDefault="006A10BC" w:rsidP="006A10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10BC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1666" w:type="dxa"/>
          </w:tcPr>
          <w:p w:rsidR="006A10BC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9.2017</w:t>
            </w:r>
          </w:p>
        </w:tc>
      </w:tr>
      <w:tr w:rsidR="00371FBC" w:rsidTr="00E452DA">
        <w:tc>
          <w:tcPr>
            <w:tcW w:w="5102" w:type="dxa"/>
            <w:gridSpan w:val="2"/>
          </w:tcPr>
          <w:p w:rsidR="00371FBC" w:rsidRPr="006A10BC" w:rsidRDefault="00371FBC" w:rsidP="006A10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магопластика</w:t>
            </w:r>
          </w:p>
        </w:tc>
        <w:tc>
          <w:tcPr>
            <w:tcW w:w="1845" w:type="dxa"/>
          </w:tcPr>
          <w:p w:rsidR="00371FBC" w:rsidRPr="006A10BC" w:rsidRDefault="00371FBC" w:rsidP="006A10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83" w:type="dxa"/>
            <w:gridSpan w:val="2"/>
          </w:tcPr>
          <w:p w:rsidR="00371FBC" w:rsidRDefault="00371FBC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10BC" w:rsidTr="00E452DA">
        <w:tc>
          <w:tcPr>
            <w:tcW w:w="989" w:type="dxa"/>
          </w:tcPr>
          <w:p w:rsidR="006A10BC" w:rsidRDefault="006A10BC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4113" w:type="dxa"/>
          </w:tcPr>
          <w:p w:rsidR="006A10BC" w:rsidRDefault="006A10BC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ны.</w:t>
            </w:r>
          </w:p>
        </w:tc>
        <w:tc>
          <w:tcPr>
            <w:tcW w:w="1845" w:type="dxa"/>
          </w:tcPr>
          <w:p w:rsidR="006A10BC" w:rsidRDefault="006A10BC" w:rsidP="00904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A10BC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9</w:t>
            </w:r>
          </w:p>
          <w:p w:rsidR="009E5EA1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1666" w:type="dxa"/>
          </w:tcPr>
          <w:p w:rsidR="006A10BC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9.</w:t>
            </w:r>
          </w:p>
          <w:p w:rsidR="009E5EA1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.</w:t>
            </w:r>
          </w:p>
        </w:tc>
      </w:tr>
      <w:tr w:rsidR="00371FBC" w:rsidTr="00E452DA">
        <w:tc>
          <w:tcPr>
            <w:tcW w:w="989" w:type="dxa"/>
          </w:tcPr>
          <w:p w:rsidR="00371FBC" w:rsidRDefault="00371FBC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4113" w:type="dxa"/>
          </w:tcPr>
          <w:p w:rsidR="00371FBC" w:rsidRDefault="00371FBC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Пионы.</w:t>
            </w:r>
          </w:p>
        </w:tc>
        <w:tc>
          <w:tcPr>
            <w:tcW w:w="1845" w:type="dxa"/>
          </w:tcPr>
          <w:p w:rsidR="00371FBC" w:rsidRDefault="00371FBC" w:rsidP="00904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71FBC" w:rsidRDefault="009E5EA1" w:rsidP="00E452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.</w:t>
            </w:r>
          </w:p>
          <w:p w:rsidR="009E5EA1" w:rsidRDefault="009E5EA1" w:rsidP="00E452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1666" w:type="dxa"/>
          </w:tcPr>
          <w:p w:rsidR="00371FBC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.</w:t>
            </w:r>
          </w:p>
          <w:p w:rsidR="009E5EA1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.</w:t>
            </w:r>
          </w:p>
        </w:tc>
      </w:tr>
      <w:tr w:rsidR="00371FBC" w:rsidTr="00E452DA">
        <w:tc>
          <w:tcPr>
            <w:tcW w:w="989" w:type="dxa"/>
          </w:tcPr>
          <w:p w:rsidR="00371FBC" w:rsidRDefault="00371FBC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3" w:type="dxa"/>
          </w:tcPr>
          <w:p w:rsidR="00371FBC" w:rsidRDefault="00371FBC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Веточка.</w:t>
            </w:r>
          </w:p>
        </w:tc>
        <w:tc>
          <w:tcPr>
            <w:tcW w:w="1845" w:type="dxa"/>
          </w:tcPr>
          <w:p w:rsidR="00371FBC" w:rsidRDefault="00371FBC" w:rsidP="00904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71FBC" w:rsidRDefault="009E5EA1" w:rsidP="00E452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0.</w:t>
            </w:r>
          </w:p>
        </w:tc>
        <w:tc>
          <w:tcPr>
            <w:tcW w:w="1666" w:type="dxa"/>
          </w:tcPr>
          <w:p w:rsidR="00371FBC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.</w:t>
            </w:r>
          </w:p>
        </w:tc>
      </w:tr>
      <w:tr w:rsidR="00371FBC" w:rsidTr="00E452DA">
        <w:tc>
          <w:tcPr>
            <w:tcW w:w="989" w:type="dxa"/>
          </w:tcPr>
          <w:p w:rsidR="00371FBC" w:rsidRPr="00421283" w:rsidRDefault="00371FBC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3" w:type="dxa"/>
          </w:tcPr>
          <w:p w:rsidR="00371FBC" w:rsidRPr="00421283" w:rsidRDefault="00371FBC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ка.</w:t>
            </w:r>
          </w:p>
        </w:tc>
        <w:tc>
          <w:tcPr>
            <w:tcW w:w="1845" w:type="dxa"/>
          </w:tcPr>
          <w:p w:rsidR="00371FBC" w:rsidRPr="00421283" w:rsidRDefault="00371FBC" w:rsidP="00904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71FBC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1666" w:type="dxa"/>
          </w:tcPr>
          <w:p w:rsidR="00371FBC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.</w:t>
            </w:r>
          </w:p>
        </w:tc>
      </w:tr>
      <w:tr w:rsidR="00371FBC" w:rsidTr="00E452DA">
        <w:tc>
          <w:tcPr>
            <w:tcW w:w="989" w:type="dxa"/>
          </w:tcPr>
          <w:p w:rsidR="00371FBC" w:rsidRPr="00421283" w:rsidRDefault="00371FBC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3" w:type="dxa"/>
          </w:tcPr>
          <w:p w:rsidR="00371FBC" w:rsidRPr="00421283" w:rsidRDefault="00371FBC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к из салфеток.</w:t>
            </w:r>
          </w:p>
        </w:tc>
        <w:tc>
          <w:tcPr>
            <w:tcW w:w="1845" w:type="dxa"/>
          </w:tcPr>
          <w:p w:rsidR="00371FBC" w:rsidRPr="00421283" w:rsidRDefault="00371FBC" w:rsidP="00904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71FBC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.</w:t>
            </w:r>
          </w:p>
        </w:tc>
        <w:tc>
          <w:tcPr>
            <w:tcW w:w="1666" w:type="dxa"/>
          </w:tcPr>
          <w:p w:rsidR="00371FBC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.</w:t>
            </w:r>
          </w:p>
        </w:tc>
      </w:tr>
      <w:tr w:rsidR="00371FBC" w:rsidTr="00E452DA">
        <w:tc>
          <w:tcPr>
            <w:tcW w:w="5102" w:type="dxa"/>
            <w:gridSpan w:val="2"/>
          </w:tcPr>
          <w:p w:rsidR="00371FBC" w:rsidRPr="00FD457A" w:rsidRDefault="00371FBC" w:rsidP="00904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рцевание</w:t>
            </w:r>
          </w:p>
        </w:tc>
        <w:tc>
          <w:tcPr>
            <w:tcW w:w="1845" w:type="dxa"/>
          </w:tcPr>
          <w:p w:rsidR="00371FBC" w:rsidRPr="00FD457A" w:rsidRDefault="00371FBC" w:rsidP="00FD45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83" w:type="dxa"/>
            <w:gridSpan w:val="2"/>
          </w:tcPr>
          <w:p w:rsidR="00371FBC" w:rsidRDefault="00371FBC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FBC" w:rsidTr="00E452DA">
        <w:tc>
          <w:tcPr>
            <w:tcW w:w="989" w:type="dxa"/>
          </w:tcPr>
          <w:p w:rsidR="00371FBC" w:rsidRPr="00421283" w:rsidRDefault="00371FBC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113" w:type="dxa"/>
          </w:tcPr>
          <w:p w:rsidR="00371FBC" w:rsidRPr="00421283" w:rsidRDefault="00371FBC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ущий кактус</w:t>
            </w:r>
          </w:p>
        </w:tc>
        <w:tc>
          <w:tcPr>
            <w:tcW w:w="1845" w:type="dxa"/>
          </w:tcPr>
          <w:p w:rsidR="00371FBC" w:rsidRPr="00421283" w:rsidRDefault="00371FBC" w:rsidP="00904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71FBC" w:rsidRDefault="009E5EA1" w:rsidP="00E452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.</w:t>
            </w:r>
          </w:p>
          <w:p w:rsidR="009E5EA1" w:rsidRDefault="009E5EA1" w:rsidP="00E452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1666" w:type="dxa"/>
          </w:tcPr>
          <w:p w:rsidR="00371FBC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1.</w:t>
            </w:r>
          </w:p>
          <w:p w:rsidR="009E5EA1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.</w:t>
            </w:r>
          </w:p>
        </w:tc>
      </w:tr>
      <w:tr w:rsidR="00371FBC" w:rsidTr="00E452DA">
        <w:tc>
          <w:tcPr>
            <w:tcW w:w="989" w:type="dxa"/>
          </w:tcPr>
          <w:p w:rsidR="00371FBC" w:rsidRPr="00421283" w:rsidRDefault="00371FBC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3" w:type="dxa"/>
          </w:tcPr>
          <w:p w:rsidR="00371FBC" w:rsidRPr="00421283" w:rsidRDefault="00371FBC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Цыплёнок.</w:t>
            </w:r>
          </w:p>
        </w:tc>
        <w:tc>
          <w:tcPr>
            <w:tcW w:w="1845" w:type="dxa"/>
          </w:tcPr>
          <w:p w:rsidR="00371FBC" w:rsidRPr="00421283" w:rsidRDefault="00371FBC" w:rsidP="00904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71FBC" w:rsidRDefault="009E5EA1" w:rsidP="00E452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1.</w:t>
            </w:r>
          </w:p>
        </w:tc>
        <w:tc>
          <w:tcPr>
            <w:tcW w:w="1666" w:type="dxa"/>
          </w:tcPr>
          <w:p w:rsidR="00371FBC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.</w:t>
            </w:r>
          </w:p>
        </w:tc>
      </w:tr>
      <w:tr w:rsidR="00371FBC" w:rsidTr="00E452DA">
        <w:tc>
          <w:tcPr>
            <w:tcW w:w="989" w:type="dxa"/>
          </w:tcPr>
          <w:p w:rsidR="00371FBC" w:rsidRPr="00421283" w:rsidRDefault="00E452DA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4113" w:type="dxa"/>
          </w:tcPr>
          <w:p w:rsidR="00371FBC" w:rsidRPr="00421283" w:rsidRDefault="00371FBC" w:rsidP="00FD45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По сказке «Колобок».</w:t>
            </w:r>
          </w:p>
          <w:p w:rsidR="00371FBC" w:rsidRPr="00421283" w:rsidRDefault="00371FBC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371FBC" w:rsidRPr="00421283" w:rsidRDefault="00371FBC" w:rsidP="00904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71FBC" w:rsidRPr="00421283" w:rsidRDefault="00371FBC" w:rsidP="00904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1FBC" w:rsidRDefault="009E5EA1" w:rsidP="00E452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.</w:t>
            </w:r>
          </w:p>
          <w:p w:rsidR="009E5EA1" w:rsidRDefault="009E5EA1" w:rsidP="00E452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</w:t>
            </w:r>
          </w:p>
          <w:p w:rsidR="009E5EA1" w:rsidRDefault="009E5EA1" w:rsidP="00E452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2.</w:t>
            </w:r>
          </w:p>
        </w:tc>
        <w:tc>
          <w:tcPr>
            <w:tcW w:w="1666" w:type="dxa"/>
          </w:tcPr>
          <w:p w:rsidR="00371FBC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.</w:t>
            </w:r>
          </w:p>
          <w:p w:rsidR="009E5EA1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.</w:t>
            </w:r>
          </w:p>
          <w:p w:rsidR="009E5EA1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.</w:t>
            </w:r>
          </w:p>
        </w:tc>
      </w:tr>
      <w:tr w:rsidR="00371FBC" w:rsidTr="00E452DA">
        <w:tc>
          <w:tcPr>
            <w:tcW w:w="989" w:type="dxa"/>
          </w:tcPr>
          <w:p w:rsidR="00371FBC" w:rsidRPr="00421283" w:rsidRDefault="00E452DA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113" w:type="dxa"/>
          </w:tcPr>
          <w:p w:rsidR="00371FBC" w:rsidRPr="00421283" w:rsidRDefault="00371FBC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ая ёлочка</w:t>
            </w:r>
          </w:p>
        </w:tc>
        <w:tc>
          <w:tcPr>
            <w:tcW w:w="1845" w:type="dxa"/>
          </w:tcPr>
          <w:p w:rsidR="00371FBC" w:rsidRPr="00421283" w:rsidRDefault="00371FBC" w:rsidP="00904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71FBC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</w:t>
            </w:r>
          </w:p>
          <w:p w:rsidR="009E5EA1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1666" w:type="dxa"/>
          </w:tcPr>
          <w:p w:rsidR="00371FBC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.</w:t>
            </w:r>
          </w:p>
          <w:p w:rsidR="009E5EA1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.</w:t>
            </w:r>
          </w:p>
        </w:tc>
      </w:tr>
      <w:tr w:rsidR="00371FBC" w:rsidTr="00E452DA">
        <w:tc>
          <w:tcPr>
            <w:tcW w:w="989" w:type="dxa"/>
          </w:tcPr>
          <w:p w:rsidR="00371FBC" w:rsidRPr="00421283" w:rsidRDefault="00E452DA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4113" w:type="dxa"/>
          </w:tcPr>
          <w:p w:rsidR="00371FBC" w:rsidRPr="00421283" w:rsidRDefault="00371FBC" w:rsidP="00FE6E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ая семейка.</w:t>
            </w:r>
          </w:p>
          <w:p w:rsidR="00371FBC" w:rsidRPr="00421283" w:rsidRDefault="00371FBC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371FBC" w:rsidRPr="00421283" w:rsidRDefault="00371FBC" w:rsidP="00904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71FBC" w:rsidRPr="00421283" w:rsidRDefault="00371FBC" w:rsidP="00904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1FBC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.</w:t>
            </w:r>
          </w:p>
          <w:p w:rsidR="009E5EA1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1.2018</w:t>
            </w:r>
          </w:p>
          <w:p w:rsidR="009E5EA1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1666" w:type="dxa"/>
          </w:tcPr>
          <w:p w:rsidR="00371FBC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1.2018</w:t>
            </w:r>
          </w:p>
          <w:p w:rsidR="009E5EA1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1.</w:t>
            </w:r>
          </w:p>
          <w:p w:rsidR="009E5EA1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1.</w:t>
            </w:r>
          </w:p>
        </w:tc>
      </w:tr>
      <w:tr w:rsidR="00371FBC" w:rsidTr="00E452DA">
        <w:tc>
          <w:tcPr>
            <w:tcW w:w="5102" w:type="dxa"/>
            <w:gridSpan w:val="2"/>
          </w:tcPr>
          <w:p w:rsidR="00371FBC" w:rsidRPr="00FE6E02" w:rsidRDefault="00371FBC" w:rsidP="00FE6E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ное оригами</w:t>
            </w:r>
          </w:p>
        </w:tc>
        <w:tc>
          <w:tcPr>
            <w:tcW w:w="1845" w:type="dxa"/>
          </w:tcPr>
          <w:p w:rsidR="00371FBC" w:rsidRPr="00FE6E02" w:rsidRDefault="00371FBC" w:rsidP="00FE6E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71FBC" w:rsidRDefault="00371FBC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71FBC" w:rsidRDefault="00371FBC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FBC" w:rsidTr="00E452DA">
        <w:tc>
          <w:tcPr>
            <w:tcW w:w="989" w:type="dxa"/>
          </w:tcPr>
          <w:p w:rsidR="00371FBC" w:rsidRPr="00421283" w:rsidRDefault="00E452DA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3" w:type="dxa"/>
          </w:tcPr>
          <w:p w:rsidR="00371FBC" w:rsidRPr="00421283" w:rsidRDefault="00371FBC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ый модуль.</w:t>
            </w:r>
          </w:p>
        </w:tc>
        <w:tc>
          <w:tcPr>
            <w:tcW w:w="1845" w:type="dxa"/>
          </w:tcPr>
          <w:p w:rsidR="00371FBC" w:rsidRPr="00421283" w:rsidRDefault="00371FBC" w:rsidP="00904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71FBC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1666" w:type="dxa"/>
          </w:tcPr>
          <w:p w:rsidR="00371FBC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2.</w:t>
            </w:r>
          </w:p>
        </w:tc>
      </w:tr>
      <w:tr w:rsidR="00371FBC" w:rsidTr="00E452DA">
        <w:tc>
          <w:tcPr>
            <w:tcW w:w="989" w:type="dxa"/>
          </w:tcPr>
          <w:p w:rsidR="00371FBC" w:rsidRPr="00421283" w:rsidRDefault="00E452DA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4113" w:type="dxa"/>
          </w:tcPr>
          <w:p w:rsidR="00371FBC" w:rsidRPr="00421283" w:rsidRDefault="00371FBC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ая звезда.</w:t>
            </w:r>
          </w:p>
        </w:tc>
        <w:tc>
          <w:tcPr>
            <w:tcW w:w="1845" w:type="dxa"/>
          </w:tcPr>
          <w:p w:rsidR="00371FBC" w:rsidRPr="00421283" w:rsidRDefault="00371FBC" w:rsidP="00904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71FBC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2.</w:t>
            </w:r>
          </w:p>
          <w:p w:rsidR="009E5EA1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1666" w:type="dxa"/>
          </w:tcPr>
          <w:p w:rsidR="00371FBC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.</w:t>
            </w:r>
          </w:p>
          <w:p w:rsidR="009E5EA1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.</w:t>
            </w:r>
          </w:p>
        </w:tc>
      </w:tr>
      <w:tr w:rsidR="00371FBC" w:rsidTr="00E452DA">
        <w:tc>
          <w:tcPr>
            <w:tcW w:w="989" w:type="dxa"/>
          </w:tcPr>
          <w:p w:rsidR="00371FBC" w:rsidRPr="00421283" w:rsidRDefault="00E452DA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4113" w:type="dxa"/>
          </w:tcPr>
          <w:p w:rsidR="00371FBC" w:rsidRPr="00421283" w:rsidRDefault="00371FBC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«Супершар».</w:t>
            </w:r>
          </w:p>
        </w:tc>
        <w:tc>
          <w:tcPr>
            <w:tcW w:w="1845" w:type="dxa"/>
          </w:tcPr>
          <w:p w:rsidR="00371FBC" w:rsidRPr="00421283" w:rsidRDefault="00371FBC" w:rsidP="00904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71FBC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3.</w:t>
            </w:r>
          </w:p>
          <w:p w:rsidR="009E5EA1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1666" w:type="dxa"/>
          </w:tcPr>
          <w:p w:rsidR="00371FBC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.</w:t>
            </w:r>
          </w:p>
          <w:p w:rsidR="009E5EA1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3.</w:t>
            </w:r>
          </w:p>
        </w:tc>
      </w:tr>
      <w:tr w:rsidR="00371FBC" w:rsidTr="00E452DA">
        <w:tc>
          <w:tcPr>
            <w:tcW w:w="989" w:type="dxa"/>
          </w:tcPr>
          <w:p w:rsidR="00371FBC" w:rsidRPr="00421283" w:rsidRDefault="00E452DA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3" w:type="dxa"/>
          </w:tcPr>
          <w:p w:rsidR="00371FBC" w:rsidRPr="00421283" w:rsidRDefault="00371FBC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«Трилистник».</w:t>
            </w:r>
          </w:p>
        </w:tc>
        <w:tc>
          <w:tcPr>
            <w:tcW w:w="1845" w:type="dxa"/>
          </w:tcPr>
          <w:p w:rsidR="00371FBC" w:rsidRPr="00421283" w:rsidRDefault="00371FBC" w:rsidP="00904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71FBC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3.</w:t>
            </w:r>
          </w:p>
        </w:tc>
        <w:tc>
          <w:tcPr>
            <w:tcW w:w="1666" w:type="dxa"/>
          </w:tcPr>
          <w:p w:rsidR="00371FBC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.</w:t>
            </w:r>
          </w:p>
        </w:tc>
      </w:tr>
      <w:tr w:rsidR="00371FBC" w:rsidTr="00E452DA">
        <w:tc>
          <w:tcPr>
            <w:tcW w:w="5102" w:type="dxa"/>
            <w:gridSpan w:val="2"/>
          </w:tcPr>
          <w:p w:rsidR="00371FBC" w:rsidRPr="00FE6E02" w:rsidRDefault="00371FBC" w:rsidP="00904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иллинг</w:t>
            </w:r>
          </w:p>
        </w:tc>
        <w:tc>
          <w:tcPr>
            <w:tcW w:w="1845" w:type="dxa"/>
          </w:tcPr>
          <w:p w:rsidR="00371FBC" w:rsidRPr="00FE6E02" w:rsidRDefault="00371FBC" w:rsidP="00FE6E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71FBC" w:rsidRDefault="00371FBC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71FBC" w:rsidRDefault="00371FBC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FBC" w:rsidTr="00E452DA">
        <w:tc>
          <w:tcPr>
            <w:tcW w:w="989" w:type="dxa"/>
          </w:tcPr>
          <w:p w:rsidR="00371FBC" w:rsidRPr="00421283" w:rsidRDefault="00E452DA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3" w:type="dxa"/>
          </w:tcPr>
          <w:p w:rsidR="00371FBC" w:rsidRPr="00421283" w:rsidRDefault="00371FBC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квиллинга.</w:t>
            </w:r>
          </w:p>
        </w:tc>
        <w:tc>
          <w:tcPr>
            <w:tcW w:w="1845" w:type="dxa"/>
          </w:tcPr>
          <w:p w:rsidR="00371FBC" w:rsidRPr="00421283" w:rsidRDefault="00371FBC" w:rsidP="00904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71FBC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1666" w:type="dxa"/>
          </w:tcPr>
          <w:p w:rsidR="00371FBC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.</w:t>
            </w:r>
          </w:p>
        </w:tc>
      </w:tr>
      <w:tr w:rsidR="00371FBC" w:rsidTr="00E452DA">
        <w:tc>
          <w:tcPr>
            <w:tcW w:w="989" w:type="dxa"/>
          </w:tcPr>
          <w:p w:rsidR="00371FBC" w:rsidRPr="00421283" w:rsidRDefault="00E452DA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4113" w:type="dxa"/>
          </w:tcPr>
          <w:p w:rsidR="00371FBC" w:rsidRPr="00421283" w:rsidRDefault="00371FBC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Анютины глазки.</w:t>
            </w:r>
          </w:p>
        </w:tc>
        <w:tc>
          <w:tcPr>
            <w:tcW w:w="1845" w:type="dxa"/>
          </w:tcPr>
          <w:p w:rsidR="00371FBC" w:rsidRPr="00421283" w:rsidRDefault="00371FBC" w:rsidP="00904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71FBC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.</w:t>
            </w:r>
          </w:p>
          <w:p w:rsidR="009E5EA1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1666" w:type="dxa"/>
          </w:tcPr>
          <w:p w:rsidR="00371FBC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4.</w:t>
            </w:r>
          </w:p>
          <w:p w:rsidR="009E5EA1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4.</w:t>
            </w:r>
          </w:p>
        </w:tc>
      </w:tr>
      <w:tr w:rsidR="00371FBC" w:rsidTr="00E452DA">
        <w:tc>
          <w:tcPr>
            <w:tcW w:w="989" w:type="dxa"/>
          </w:tcPr>
          <w:p w:rsidR="00371FBC" w:rsidRPr="00421283" w:rsidRDefault="00E452DA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-31</w:t>
            </w:r>
          </w:p>
        </w:tc>
        <w:tc>
          <w:tcPr>
            <w:tcW w:w="4113" w:type="dxa"/>
          </w:tcPr>
          <w:p w:rsidR="00371FBC" w:rsidRPr="00421283" w:rsidRDefault="00371FBC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ическое путешествие.</w:t>
            </w:r>
          </w:p>
        </w:tc>
        <w:tc>
          <w:tcPr>
            <w:tcW w:w="1845" w:type="dxa"/>
          </w:tcPr>
          <w:p w:rsidR="00371FBC" w:rsidRPr="00421283" w:rsidRDefault="00371FBC" w:rsidP="00904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71FBC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.</w:t>
            </w:r>
          </w:p>
          <w:p w:rsidR="009E5EA1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.</w:t>
            </w:r>
          </w:p>
          <w:p w:rsidR="009E5EA1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1666" w:type="dxa"/>
          </w:tcPr>
          <w:p w:rsidR="00371FBC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4.</w:t>
            </w:r>
          </w:p>
          <w:p w:rsidR="009E5EA1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4.</w:t>
            </w:r>
          </w:p>
          <w:p w:rsidR="009E5EA1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5.</w:t>
            </w:r>
          </w:p>
        </w:tc>
      </w:tr>
      <w:tr w:rsidR="00371FBC" w:rsidTr="00E452DA">
        <w:tc>
          <w:tcPr>
            <w:tcW w:w="989" w:type="dxa"/>
          </w:tcPr>
          <w:p w:rsidR="00371FBC" w:rsidRPr="00421283" w:rsidRDefault="00E452DA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4113" w:type="dxa"/>
          </w:tcPr>
          <w:p w:rsidR="00371FBC" w:rsidRPr="00421283" w:rsidRDefault="00371FBC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ки.</w:t>
            </w:r>
          </w:p>
        </w:tc>
        <w:tc>
          <w:tcPr>
            <w:tcW w:w="1845" w:type="dxa"/>
          </w:tcPr>
          <w:p w:rsidR="00371FBC" w:rsidRPr="00421283" w:rsidRDefault="00371FBC" w:rsidP="00904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B2273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.</w:t>
            </w:r>
          </w:p>
          <w:p w:rsidR="009E5EA1" w:rsidRDefault="00F11CF9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E5EA1"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666" w:type="dxa"/>
          </w:tcPr>
          <w:p w:rsidR="00371FBC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.</w:t>
            </w:r>
          </w:p>
          <w:p w:rsidR="009E5EA1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.</w:t>
            </w:r>
          </w:p>
        </w:tc>
      </w:tr>
      <w:tr w:rsidR="00371FBC" w:rsidTr="00E452DA">
        <w:tc>
          <w:tcPr>
            <w:tcW w:w="989" w:type="dxa"/>
          </w:tcPr>
          <w:p w:rsidR="00371FBC" w:rsidRPr="00421283" w:rsidRDefault="00E452DA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3" w:type="dxa"/>
          </w:tcPr>
          <w:p w:rsidR="00371FBC" w:rsidRPr="00421283" w:rsidRDefault="00371FBC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очка.</w:t>
            </w:r>
          </w:p>
        </w:tc>
        <w:tc>
          <w:tcPr>
            <w:tcW w:w="1845" w:type="dxa"/>
          </w:tcPr>
          <w:p w:rsidR="00371FBC" w:rsidRPr="00421283" w:rsidRDefault="00371FBC" w:rsidP="00904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71FBC" w:rsidRDefault="00371FBC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71FBC" w:rsidRDefault="009E5EA1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.</w:t>
            </w:r>
          </w:p>
        </w:tc>
      </w:tr>
      <w:tr w:rsidR="00371FBC" w:rsidTr="00E452DA">
        <w:tc>
          <w:tcPr>
            <w:tcW w:w="5102" w:type="dxa"/>
            <w:gridSpan w:val="2"/>
          </w:tcPr>
          <w:p w:rsidR="00371FBC" w:rsidRPr="00904C6A" w:rsidRDefault="00371FBC" w:rsidP="00904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C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5" w:type="dxa"/>
          </w:tcPr>
          <w:p w:rsidR="00371FBC" w:rsidRPr="00904C6A" w:rsidRDefault="00F11CF9" w:rsidP="00904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1417" w:type="dxa"/>
          </w:tcPr>
          <w:p w:rsidR="00371FBC" w:rsidRDefault="00F11CF9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 часа</w:t>
            </w:r>
          </w:p>
        </w:tc>
        <w:tc>
          <w:tcPr>
            <w:tcW w:w="1666" w:type="dxa"/>
          </w:tcPr>
          <w:p w:rsidR="00371FBC" w:rsidRDefault="00F11CF9" w:rsidP="00421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 часа</w:t>
            </w:r>
          </w:p>
        </w:tc>
      </w:tr>
    </w:tbl>
    <w:p w:rsidR="00904C6A" w:rsidRDefault="00904C6A" w:rsidP="004117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C6A" w:rsidRDefault="00904C6A" w:rsidP="00904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C6A" w:rsidRPr="000754DF" w:rsidRDefault="00904C6A" w:rsidP="00904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GoBack"/>
      <w:bookmarkEnd w:id="3"/>
      <w:r w:rsidRPr="000754D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54DF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-4 класс</w:t>
      </w:r>
    </w:p>
    <w:p w:rsidR="00904C6A" w:rsidRDefault="00904C6A" w:rsidP="00904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7"/>
        <w:gridCol w:w="4113"/>
        <w:gridCol w:w="1845"/>
        <w:gridCol w:w="1417"/>
        <w:gridCol w:w="1666"/>
      </w:tblGrid>
      <w:tr w:rsidR="00904C6A" w:rsidTr="00F11CF9">
        <w:tc>
          <w:tcPr>
            <w:tcW w:w="847" w:type="dxa"/>
            <w:vMerge w:val="restart"/>
          </w:tcPr>
          <w:p w:rsidR="00904C6A" w:rsidRPr="006A10BC" w:rsidRDefault="00904C6A" w:rsidP="00904C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 </w:t>
            </w:r>
          </w:p>
          <w:p w:rsidR="00904C6A" w:rsidRPr="006A10BC" w:rsidRDefault="00904C6A" w:rsidP="00904C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3" w:type="dxa"/>
            <w:vMerge w:val="restart"/>
          </w:tcPr>
          <w:p w:rsidR="00904C6A" w:rsidRPr="006A10BC" w:rsidRDefault="00904C6A" w:rsidP="00904C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845" w:type="dxa"/>
            <w:vMerge w:val="restart"/>
          </w:tcPr>
          <w:p w:rsidR="00904C6A" w:rsidRPr="006A10BC" w:rsidRDefault="00904C6A" w:rsidP="00904C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 – во часов</w:t>
            </w:r>
          </w:p>
        </w:tc>
        <w:tc>
          <w:tcPr>
            <w:tcW w:w="3083" w:type="dxa"/>
            <w:gridSpan w:val="2"/>
          </w:tcPr>
          <w:p w:rsidR="00904C6A" w:rsidRPr="006A10BC" w:rsidRDefault="00904C6A" w:rsidP="00904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904C6A" w:rsidTr="00F11CF9">
        <w:tc>
          <w:tcPr>
            <w:tcW w:w="847" w:type="dxa"/>
            <w:vMerge/>
          </w:tcPr>
          <w:p w:rsidR="00904C6A" w:rsidRPr="006A10BC" w:rsidRDefault="00904C6A" w:rsidP="00904C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904C6A" w:rsidRPr="006A10BC" w:rsidRDefault="00904C6A" w:rsidP="00904C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904C6A" w:rsidRPr="006A10BC" w:rsidRDefault="00904C6A" w:rsidP="00904C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04C6A" w:rsidRPr="006A10BC" w:rsidRDefault="009E5EA1" w:rsidP="00904C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666" w:type="dxa"/>
          </w:tcPr>
          <w:p w:rsidR="00904C6A" w:rsidRPr="006A10BC" w:rsidRDefault="009E5EA1" w:rsidP="00904C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9B2273" w:rsidTr="00F11CF9">
        <w:tc>
          <w:tcPr>
            <w:tcW w:w="4960" w:type="dxa"/>
            <w:gridSpan w:val="2"/>
          </w:tcPr>
          <w:p w:rsidR="009B2273" w:rsidRPr="006A10BC" w:rsidRDefault="009B2273" w:rsidP="00904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истории бумаги.</w:t>
            </w:r>
          </w:p>
        </w:tc>
        <w:tc>
          <w:tcPr>
            <w:tcW w:w="1845" w:type="dxa"/>
          </w:tcPr>
          <w:p w:rsidR="009B2273" w:rsidRPr="006A10BC" w:rsidRDefault="009B2273" w:rsidP="00904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83" w:type="dxa"/>
            <w:gridSpan w:val="2"/>
          </w:tcPr>
          <w:p w:rsidR="009B2273" w:rsidRPr="006A10BC" w:rsidRDefault="009B2273" w:rsidP="00904C6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B2273" w:rsidTr="00F11CF9">
        <w:tc>
          <w:tcPr>
            <w:tcW w:w="847" w:type="dxa"/>
          </w:tcPr>
          <w:p w:rsidR="009B2273" w:rsidRPr="00421283" w:rsidRDefault="009B2273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B2273" w:rsidRDefault="009B2273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9B2273" w:rsidRDefault="009B2273" w:rsidP="00C877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беседа. Соблюдение правил по технике безопасности. Из истории происхождения ножниц. Бумага вокруг нас. Бумага в современном мире.</w:t>
            </w:r>
          </w:p>
        </w:tc>
        <w:tc>
          <w:tcPr>
            <w:tcW w:w="1845" w:type="dxa"/>
          </w:tcPr>
          <w:p w:rsidR="009B2273" w:rsidRPr="00421283" w:rsidRDefault="009B2273" w:rsidP="00904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B2273" w:rsidRDefault="009B2273" w:rsidP="00904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273" w:rsidRDefault="00F11CF9" w:rsidP="00C63D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1666" w:type="dxa"/>
          </w:tcPr>
          <w:p w:rsidR="009B2273" w:rsidRDefault="00841742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.2017</w:t>
            </w:r>
          </w:p>
        </w:tc>
      </w:tr>
      <w:tr w:rsidR="009B2273" w:rsidTr="00F11CF9">
        <w:tc>
          <w:tcPr>
            <w:tcW w:w="4960" w:type="dxa"/>
            <w:gridSpan w:val="2"/>
          </w:tcPr>
          <w:p w:rsidR="009B2273" w:rsidRPr="006A10BC" w:rsidRDefault="009B2273" w:rsidP="00904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магопластика</w:t>
            </w:r>
          </w:p>
        </w:tc>
        <w:tc>
          <w:tcPr>
            <w:tcW w:w="1845" w:type="dxa"/>
          </w:tcPr>
          <w:p w:rsidR="009B2273" w:rsidRPr="006A10BC" w:rsidRDefault="009B2273" w:rsidP="00904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83" w:type="dxa"/>
            <w:gridSpan w:val="2"/>
          </w:tcPr>
          <w:p w:rsidR="009B2273" w:rsidRDefault="009B2273" w:rsidP="00E452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273" w:rsidTr="00F11CF9">
        <w:tc>
          <w:tcPr>
            <w:tcW w:w="847" w:type="dxa"/>
          </w:tcPr>
          <w:p w:rsidR="009B2273" w:rsidRDefault="009B2273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4113" w:type="dxa"/>
          </w:tcPr>
          <w:p w:rsidR="009B2273" w:rsidRDefault="00E9398E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«Осеннее настроение»</w:t>
            </w:r>
          </w:p>
        </w:tc>
        <w:tc>
          <w:tcPr>
            <w:tcW w:w="1845" w:type="dxa"/>
          </w:tcPr>
          <w:p w:rsidR="009B2273" w:rsidRDefault="009B2273" w:rsidP="00904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11CF9" w:rsidRDefault="00F11CF9" w:rsidP="00F11C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9</w:t>
            </w:r>
          </w:p>
          <w:p w:rsidR="009B2273" w:rsidRDefault="00F11CF9" w:rsidP="00F11C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1666" w:type="dxa"/>
          </w:tcPr>
          <w:p w:rsidR="009B2273" w:rsidRDefault="00841742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.</w:t>
            </w:r>
          </w:p>
          <w:p w:rsidR="00841742" w:rsidRDefault="00841742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.</w:t>
            </w:r>
          </w:p>
        </w:tc>
      </w:tr>
      <w:tr w:rsidR="009B2273" w:rsidTr="00F11CF9">
        <w:tc>
          <w:tcPr>
            <w:tcW w:w="847" w:type="dxa"/>
          </w:tcPr>
          <w:p w:rsidR="009B2273" w:rsidRDefault="009B2273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4113" w:type="dxa"/>
          </w:tcPr>
          <w:p w:rsidR="009B2273" w:rsidRDefault="00C8777C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ет цветов.</w:t>
            </w:r>
          </w:p>
        </w:tc>
        <w:tc>
          <w:tcPr>
            <w:tcW w:w="1845" w:type="dxa"/>
          </w:tcPr>
          <w:p w:rsidR="009B2273" w:rsidRDefault="009B2273" w:rsidP="00904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11CF9" w:rsidRDefault="00F11CF9" w:rsidP="00F11C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.</w:t>
            </w:r>
          </w:p>
          <w:p w:rsidR="009B2273" w:rsidRDefault="00F11CF9" w:rsidP="00F11C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1666" w:type="dxa"/>
          </w:tcPr>
          <w:p w:rsidR="009B2273" w:rsidRDefault="00841742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.</w:t>
            </w:r>
          </w:p>
          <w:p w:rsidR="00841742" w:rsidRDefault="00841742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.</w:t>
            </w:r>
          </w:p>
        </w:tc>
      </w:tr>
      <w:tr w:rsidR="009B2273" w:rsidTr="00F11CF9">
        <w:tc>
          <w:tcPr>
            <w:tcW w:w="847" w:type="dxa"/>
          </w:tcPr>
          <w:p w:rsidR="009B2273" w:rsidRDefault="009B2273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3" w:type="dxa"/>
          </w:tcPr>
          <w:p w:rsidR="009B2273" w:rsidRDefault="00E9398E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оун.</w:t>
            </w:r>
          </w:p>
        </w:tc>
        <w:tc>
          <w:tcPr>
            <w:tcW w:w="1845" w:type="dxa"/>
          </w:tcPr>
          <w:p w:rsidR="009B2273" w:rsidRDefault="009B2273" w:rsidP="00904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B2273" w:rsidRDefault="00F11CF9" w:rsidP="00E452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0.</w:t>
            </w:r>
          </w:p>
        </w:tc>
        <w:tc>
          <w:tcPr>
            <w:tcW w:w="1666" w:type="dxa"/>
          </w:tcPr>
          <w:p w:rsidR="009B2273" w:rsidRDefault="00841742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.</w:t>
            </w:r>
          </w:p>
        </w:tc>
      </w:tr>
      <w:tr w:rsidR="009B2273" w:rsidTr="00F11CF9">
        <w:tc>
          <w:tcPr>
            <w:tcW w:w="847" w:type="dxa"/>
          </w:tcPr>
          <w:p w:rsidR="009B2273" w:rsidRPr="00421283" w:rsidRDefault="009B2273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3" w:type="dxa"/>
          </w:tcPr>
          <w:p w:rsidR="009B2273" w:rsidRPr="00421283" w:rsidRDefault="00E9398E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ь.</w:t>
            </w:r>
          </w:p>
        </w:tc>
        <w:tc>
          <w:tcPr>
            <w:tcW w:w="1845" w:type="dxa"/>
          </w:tcPr>
          <w:p w:rsidR="009B2273" w:rsidRPr="00421283" w:rsidRDefault="009B2273" w:rsidP="00904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B2273" w:rsidRDefault="00F11CF9" w:rsidP="00E452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1666" w:type="dxa"/>
          </w:tcPr>
          <w:p w:rsidR="009B2273" w:rsidRDefault="00841742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.</w:t>
            </w:r>
          </w:p>
        </w:tc>
      </w:tr>
      <w:tr w:rsidR="009B2273" w:rsidTr="00F11CF9">
        <w:tc>
          <w:tcPr>
            <w:tcW w:w="847" w:type="dxa"/>
          </w:tcPr>
          <w:p w:rsidR="009B2273" w:rsidRPr="00421283" w:rsidRDefault="009B2273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3" w:type="dxa"/>
          </w:tcPr>
          <w:p w:rsidR="009B2273" w:rsidRPr="00421283" w:rsidRDefault="00C8777C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а</w:t>
            </w:r>
            <w:r w:rsidR="009B2273"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салфеток.</w:t>
            </w:r>
          </w:p>
        </w:tc>
        <w:tc>
          <w:tcPr>
            <w:tcW w:w="1845" w:type="dxa"/>
          </w:tcPr>
          <w:p w:rsidR="009B2273" w:rsidRPr="00421283" w:rsidRDefault="009B2273" w:rsidP="00904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B2273" w:rsidRDefault="00F11CF9" w:rsidP="00E452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.</w:t>
            </w:r>
          </w:p>
        </w:tc>
        <w:tc>
          <w:tcPr>
            <w:tcW w:w="1666" w:type="dxa"/>
          </w:tcPr>
          <w:p w:rsidR="009B2273" w:rsidRDefault="00841742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.</w:t>
            </w:r>
          </w:p>
        </w:tc>
      </w:tr>
      <w:tr w:rsidR="009B2273" w:rsidTr="00F11CF9">
        <w:tc>
          <w:tcPr>
            <w:tcW w:w="4960" w:type="dxa"/>
            <w:gridSpan w:val="2"/>
          </w:tcPr>
          <w:p w:rsidR="009B2273" w:rsidRPr="00FD457A" w:rsidRDefault="009B2273" w:rsidP="00904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рцевание</w:t>
            </w:r>
          </w:p>
        </w:tc>
        <w:tc>
          <w:tcPr>
            <w:tcW w:w="1845" w:type="dxa"/>
          </w:tcPr>
          <w:p w:rsidR="009B2273" w:rsidRPr="00FD457A" w:rsidRDefault="009B2273" w:rsidP="00904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83" w:type="dxa"/>
            <w:gridSpan w:val="2"/>
          </w:tcPr>
          <w:p w:rsidR="009B2273" w:rsidRDefault="009B2273" w:rsidP="00E452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273" w:rsidTr="00F11CF9">
        <w:tc>
          <w:tcPr>
            <w:tcW w:w="847" w:type="dxa"/>
          </w:tcPr>
          <w:p w:rsidR="009B2273" w:rsidRPr="00421283" w:rsidRDefault="009B2273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113" w:type="dxa"/>
          </w:tcPr>
          <w:p w:rsidR="009B2273" w:rsidRPr="00421283" w:rsidRDefault="00E9398E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и.</w:t>
            </w:r>
          </w:p>
        </w:tc>
        <w:tc>
          <w:tcPr>
            <w:tcW w:w="1845" w:type="dxa"/>
          </w:tcPr>
          <w:p w:rsidR="009B2273" w:rsidRPr="00421283" w:rsidRDefault="009B2273" w:rsidP="00904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11CF9" w:rsidRDefault="00F11CF9" w:rsidP="00F11C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.</w:t>
            </w:r>
          </w:p>
          <w:p w:rsidR="009B2273" w:rsidRDefault="00F11CF9" w:rsidP="00F11C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1666" w:type="dxa"/>
          </w:tcPr>
          <w:p w:rsidR="009B2273" w:rsidRDefault="00841742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.</w:t>
            </w:r>
          </w:p>
          <w:p w:rsidR="00841742" w:rsidRDefault="00841742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</w:t>
            </w:r>
          </w:p>
        </w:tc>
      </w:tr>
      <w:tr w:rsidR="009B2273" w:rsidTr="00F11CF9">
        <w:tc>
          <w:tcPr>
            <w:tcW w:w="847" w:type="dxa"/>
          </w:tcPr>
          <w:p w:rsidR="009B2273" w:rsidRPr="00421283" w:rsidRDefault="009B2273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3" w:type="dxa"/>
          </w:tcPr>
          <w:p w:rsidR="009B2273" w:rsidRPr="00421283" w:rsidRDefault="00E9398E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ьфин.</w:t>
            </w:r>
          </w:p>
        </w:tc>
        <w:tc>
          <w:tcPr>
            <w:tcW w:w="1845" w:type="dxa"/>
          </w:tcPr>
          <w:p w:rsidR="009B2273" w:rsidRPr="00421283" w:rsidRDefault="009B2273" w:rsidP="00904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B2273" w:rsidRDefault="00F11CF9" w:rsidP="00E452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1.</w:t>
            </w:r>
          </w:p>
        </w:tc>
        <w:tc>
          <w:tcPr>
            <w:tcW w:w="1666" w:type="dxa"/>
          </w:tcPr>
          <w:p w:rsidR="009B2273" w:rsidRDefault="00841742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.</w:t>
            </w:r>
          </w:p>
        </w:tc>
      </w:tr>
      <w:tr w:rsidR="009B2273" w:rsidTr="00F11CF9">
        <w:tc>
          <w:tcPr>
            <w:tcW w:w="847" w:type="dxa"/>
          </w:tcPr>
          <w:p w:rsidR="009B2273" w:rsidRPr="00421283" w:rsidRDefault="009B2273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4113" w:type="dxa"/>
          </w:tcPr>
          <w:p w:rsidR="009B2273" w:rsidRPr="00421283" w:rsidRDefault="00E9398E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о.</w:t>
            </w:r>
          </w:p>
          <w:p w:rsidR="009B2273" w:rsidRPr="00421283" w:rsidRDefault="009B2273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B2273" w:rsidRPr="00421283" w:rsidRDefault="009B2273" w:rsidP="00904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B2273" w:rsidRPr="00421283" w:rsidRDefault="009B2273" w:rsidP="00904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273" w:rsidRDefault="00F11CF9" w:rsidP="00E452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.</w:t>
            </w:r>
          </w:p>
          <w:p w:rsidR="00F11CF9" w:rsidRDefault="00F11CF9" w:rsidP="00E452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1666" w:type="dxa"/>
          </w:tcPr>
          <w:p w:rsidR="009B2273" w:rsidRDefault="00841742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.</w:t>
            </w:r>
          </w:p>
          <w:p w:rsidR="00841742" w:rsidRDefault="00841742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.</w:t>
            </w:r>
          </w:p>
        </w:tc>
      </w:tr>
      <w:tr w:rsidR="009B2273" w:rsidTr="00F11CF9">
        <w:tc>
          <w:tcPr>
            <w:tcW w:w="847" w:type="dxa"/>
          </w:tcPr>
          <w:p w:rsidR="009B2273" w:rsidRPr="00421283" w:rsidRDefault="009B2273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11CF9">
              <w:rPr>
                <w:rFonts w:ascii="Times New Roman" w:eastAsia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4113" w:type="dxa"/>
          </w:tcPr>
          <w:p w:rsidR="009B2273" w:rsidRPr="00421283" w:rsidRDefault="00E9398E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д Мороз.</w:t>
            </w:r>
          </w:p>
        </w:tc>
        <w:tc>
          <w:tcPr>
            <w:tcW w:w="1845" w:type="dxa"/>
          </w:tcPr>
          <w:p w:rsidR="009B2273" w:rsidRPr="00421283" w:rsidRDefault="009B2273" w:rsidP="00904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B2273" w:rsidRDefault="00F11CF9" w:rsidP="00E452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2.</w:t>
            </w:r>
          </w:p>
          <w:p w:rsidR="00F11CF9" w:rsidRDefault="00F11CF9" w:rsidP="00E452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1666" w:type="dxa"/>
          </w:tcPr>
          <w:p w:rsidR="009B2273" w:rsidRDefault="00841742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.</w:t>
            </w:r>
          </w:p>
          <w:p w:rsidR="00841742" w:rsidRDefault="00841742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.</w:t>
            </w:r>
          </w:p>
        </w:tc>
      </w:tr>
      <w:tr w:rsidR="009B2273" w:rsidTr="00F11CF9">
        <w:tc>
          <w:tcPr>
            <w:tcW w:w="847" w:type="dxa"/>
          </w:tcPr>
          <w:p w:rsidR="009B2273" w:rsidRPr="00421283" w:rsidRDefault="00F11CF9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4113" w:type="dxa"/>
          </w:tcPr>
          <w:p w:rsidR="009B2273" w:rsidRPr="00421283" w:rsidRDefault="00E9398E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лочка.</w:t>
            </w:r>
          </w:p>
          <w:p w:rsidR="009B2273" w:rsidRPr="00421283" w:rsidRDefault="009B2273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B2273" w:rsidRPr="00421283" w:rsidRDefault="009B2273" w:rsidP="00904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B2273" w:rsidRPr="00421283" w:rsidRDefault="009B2273" w:rsidP="00904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273" w:rsidRDefault="00F11CF9" w:rsidP="00E452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2.</w:t>
            </w:r>
          </w:p>
          <w:p w:rsidR="00F11CF9" w:rsidRDefault="00F11CF9" w:rsidP="00E452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.</w:t>
            </w:r>
          </w:p>
          <w:p w:rsidR="00F11CF9" w:rsidRDefault="00F11CF9" w:rsidP="00E452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1.2018</w:t>
            </w:r>
          </w:p>
        </w:tc>
        <w:tc>
          <w:tcPr>
            <w:tcW w:w="1666" w:type="dxa"/>
          </w:tcPr>
          <w:p w:rsidR="009B2273" w:rsidRDefault="00841742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.2018</w:t>
            </w:r>
          </w:p>
          <w:p w:rsidR="00841742" w:rsidRDefault="00841742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.</w:t>
            </w:r>
          </w:p>
          <w:p w:rsidR="00841742" w:rsidRDefault="00841742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.</w:t>
            </w:r>
          </w:p>
        </w:tc>
      </w:tr>
      <w:tr w:rsidR="009B2273" w:rsidTr="00F11CF9">
        <w:tc>
          <w:tcPr>
            <w:tcW w:w="4960" w:type="dxa"/>
            <w:gridSpan w:val="2"/>
          </w:tcPr>
          <w:p w:rsidR="009B2273" w:rsidRPr="00FE6E02" w:rsidRDefault="009B2273" w:rsidP="00904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ное оригами</w:t>
            </w:r>
          </w:p>
        </w:tc>
        <w:tc>
          <w:tcPr>
            <w:tcW w:w="1845" w:type="dxa"/>
          </w:tcPr>
          <w:p w:rsidR="009B2273" w:rsidRPr="00FE6E02" w:rsidRDefault="009B2273" w:rsidP="00904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83" w:type="dxa"/>
            <w:gridSpan w:val="2"/>
          </w:tcPr>
          <w:p w:rsidR="009B2273" w:rsidRDefault="009B2273" w:rsidP="00E452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273" w:rsidTr="00F11CF9">
        <w:tc>
          <w:tcPr>
            <w:tcW w:w="847" w:type="dxa"/>
          </w:tcPr>
          <w:p w:rsidR="009B2273" w:rsidRPr="00421283" w:rsidRDefault="00F11CF9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3" w:type="dxa"/>
          </w:tcPr>
          <w:p w:rsidR="009B2273" w:rsidRPr="00421283" w:rsidRDefault="009B2273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ый модуль.</w:t>
            </w:r>
          </w:p>
        </w:tc>
        <w:tc>
          <w:tcPr>
            <w:tcW w:w="1845" w:type="dxa"/>
          </w:tcPr>
          <w:p w:rsidR="009B2273" w:rsidRPr="00421283" w:rsidRDefault="009B2273" w:rsidP="00904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B2273" w:rsidRDefault="00F11CF9" w:rsidP="00E452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1666" w:type="dxa"/>
          </w:tcPr>
          <w:p w:rsidR="009B2273" w:rsidRDefault="00841742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.</w:t>
            </w:r>
          </w:p>
        </w:tc>
      </w:tr>
      <w:tr w:rsidR="009B2273" w:rsidTr="00F11CF9">
        <w:tc>
          <w:tcPr>
            <w:tcW w:w="847" w:type="dxa"/>
          </w:tcPr>
          <w:p w:rsidR="009B2273" w:rsidRPr="00421283" w:rsidRDefault="00F11CF9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3" w:type="dxa"/>
          </w:tcPr>
          <w:p w:rsidR="009B2273" w:rsidRPr="00421283" w:rsidRDefault="00C63D8A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а с цветами</w:t>
            </w:r>
            <w:r w:rsidR="009B2273"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:rsidR="009B2273" w:rsidRPr="00421283" w:rsidRDefault="009B2273" w:rsidP="00904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B2273" w:rsidRDefault="00F11CF9" w:rsidP="00E452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1666" w:type="dxa"/>
          </w:tcPr>
          <w:p w:rsidR="009B2273" w:rsidRDefault="00841742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.</w:t>
            </w:r>
          </w:p>
        </w:tc>
      </w:tr>
      <w:tr w:rsidR="009B2273" w:rsidTr="00F11CF9">
        <w:tc>
          <w:tcPr>
            <w:tcW w:w="847" w:type="dxa"/>
          </w:tcPr>
          <w:p w:rsidR="009B2273" w:rsidRPr="00421283" w:rsidRDefault="00F11CF9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3" w:type="dxa"/>
          </w:tcPr>
          <w:p w:rsidR="009B2273" w:rsidRPr="00421283" w:rsidRDefault="00C63D8A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«Зайчик</w:t>
            </w:r>
            <w:r w:rsidR="009B2273"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5" w:type="dxa"/>
          </w:tcPr>
          <w:p w:rsidR="009B2273" w:rsidRPr="00421283" w:rsidRDefault="009B2273" w:rsidP="00904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B2273" w:rsidRDefault="00F11CF9" w:rsidP="009B2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2.</w:t>
            </w:r>
          </w:p>
        </w:tc>
        <w:tc>
          <w:tcPr>
            <w:tcW w:w="1666" w:type="dxa"/>
          </w:tcPr>
          <w:p w:rsidR="009B2273" w:rsidRDefault="00841742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.</w:t>
            </w:r>
          </w:p>
        </w:tc>
      </w:tr>
      <w:tr w:rsidR="009B2273" w:rsidTr="00F11CF9">
        <w:tc>
          <w:tcPr>
            <w:tcW w:w="847" w:type="dxa"/>
          </w:tcPr>
          <w:p w:rsidR="009B2273" w:rsidRPr="00421283" w:rsidRDefault="00F11CF9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3" w:type="dxa"/>
          </w:tcPr>
          <w:p w:rsidR="009B2273" w:rsidRPr="00421283" w:rsidRDefault="009B2273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63D8A">
              <w:rPr>
                <w:rFonts w:ascii="Times New Roman" w:eastAsia="Times New Roman" w:hAnsi="Times New Roman" w:cs="Times New Roman"/>
                <w:sz w:val="24"/>
                <w:szCs w:val="24"/>
              </w:rPr>
              <w:t>одуль «Лебедь</w:t>
            </w: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5" w:type="dxa"/>
          </w:tcPr>
          <w:p w:rsidR="009B2273" w:rsidRPr="00421283" w:rsidRDefault="009B2273" w:rsidP="00904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B2273" w:rsidRDefault="00F11CF9" w:rsidP="009B2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1666" w:type="dxa"/>
          </w:tcPr>
          <w:p w:rsidR="009B2273" w:rsidRDefault="00841742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.</w:t>
            </w:r>
          </w:p>
        </w:tc>
      </w:tr>
      <w:tr w:rsidR="009B2273" w:rsidTr="00F11CF9">
        <w:tc>
          <w:tcPr>
            <w:tcW w:w="847" w:type="dxa"/>
          </w:tcPr>
          <w:p w:rsidR="009B2273" w:rsidRPr="00421283" w:rsidRDefault="00F11CF9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4113" w:type="dxa"/>
          </w:tcPr>
          <w:p w:rsidR="009B2273" w:rsidRPr="00421283" w:rsidRDefault="00C63D8A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ин.</w:t>
            </w:r>
          </w:p>
          <w:p w:rsidR="009B2273" w:rsidRPr="00421283" w:rsidRDefault="009B2273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B2273" w:rsidRPr="00421283" w:rsidRDefault="009B2273" w:rsidP="00904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B2273" w:rsidRDefault="00F11CF9" w:rsidP="00E452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3.</w:t>
            </w:r>
          </w:p>
          <w:p w:rsidR="00F11CF9" w:rsidRDefault="00F11CF9" w:rsidP="00E452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1666" w:type="dxa"/>
          </w:tcPr>
          <w:p w:rsidR="009B2273" w:rsidRDefault="00841742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3.</w:t>
            </w:r>
          </w:p>
          <w:p w:rsidR="00841742" w:rsidRDefault="00841742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3.</w:t>
            </w:r>
          </w:p>
        </w:tc>
      </w:tr>
      <w:tr w:rsidR="009B2273" w:rsidTr="00F11CF9">
        <w:tc>
          <w:tcPr>
            <w:tcW w:w="4960" w:type="dxa"/>
            <w:gridSpan w:val="2"/>
          </w:tcPr>
          <w:p w:rsidR="009B2273" w:rsidRPr="00FE6E02" w:rsidRDefault="009B2273" w:rsidP="00904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иллинг</w:t>
            </w:r>
          </w:p>
        </w:tc>
        <w:tc>
          <w:tcPr>
            <w:tcW w:w="1845" w:type="dxa"/>
          </w:tcPr>
          <w:p w:rsidR="009B2273" w:rsidRPr="00FE6E02" w:rsidRDefault="009B2273" w:rsidP="00904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83" w:type="dxa"/>
            <w:gridSpan w:val="2"/>
          </w:tcPr>
          <w:p w:rsidR="009B2273" w:rsidRDefault="009B2273" w:rsidP="00E452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273" w:rsidTr="00F11CF9">
        <w:tc>
          <w:tcPr>
            <w:tcW w:w="847" w:type="dxa"/>
          </w:tcPr>
          <w:p w:rsidR="009B2273" w:rsidRPr="00421283" w:rsidRDefault="00F11CF9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3" w:type="dxa"/>
          </w:tcPr>
          <w:p w:rsidR="009B2273" w:rsidRPr="00421283" w:rsidRDefault="009B2273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квиллинга.</w:t>
            </w:r>
          </w:p>
        </w:tc>
        <w:tc>
          <w:tcPr>
            <w:tcW w:w="1845" w:type="dxa"/>
          </w:tcPr>
          <w:p w:rsidR="009B2273" w:rsidRPr="00421283" w:rsidRDefault="009B2273" w:rsidP="00904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B2273" w:rsidRDefault="00F11CF9" w:rsidP="009B2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3.</w:t>
            </w:r>
          </w:p>
        </w:tc>
        <w:tc>
          <w:tcPr>
            <w:tcW w:w="1666" w:type="dxa"/>
          </w:tcPr>
          <w:p w:rsidR="009B2273" w:rsidRDefault="00841742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3.</w:t>
            </w:r>
          </w:p>
        </w:tc>
      </w:tr>
      <w:tr w:rsidR="009B2273" w:rsidTr="00F11CF9">
        <w:tc>
          <w:tcPr>
            <w:tcW w:w="847" w:type="dxa"/>
          </w:tcPr>
          <w:p w:rsidR="009B2273" w:rsidRPr="00421283" w:rsidRDefault="00F11CF9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4113" w:type="dxa"/>
          </w:tcPr>
          <w:p w:rsidR="009B2273" w:rsidRPr="00421283" w:rsidRDefault="00C63D8A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очка.</w:t>
            </w:r>
          </w:p>
        </w:tc>
        <w:tc>
          <w:tcPr>
            <w:tcW w:w="1845" w:type="dxa"/>
          </w:tcPr>
          <w:p w:rsidR="009B2273" w:rsidRPr="00421283" w:rsidRDefault="009B2273" w:rsidP="00904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B2273" w:rsidRDefault="00F11CF9" w:rsidP="009B2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4.</w:t>
            </w:r>
          </w:p>
          <w:p w:rsidR="00F11CF9" w:rsidRDefault="00F11CF9" w:rsidP="009B2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1666" w:type="dxa"/>
          </w:tcPr>
          <w:p w:rsidR="009B2273" w:rsidRDefault="00841742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.</w:t>
            </w:r>
          </w:p>
          <w:p w:rsidR="00841742" w:rsidRDefault="00841742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4.</w:t>
            </w:r>
          </w:p>
        </w:tc>
      </w:tr>
      <w:tr w:rsidR="009B2273" w:rsidTr="00F11CF9">
        <w:tc>
          <w:tcPr>
            <w:tcW w:w="847" w:type="dxa"/>
          </w:tcPr>
          <w:p w:rsidR="009B2273" w:rsidRPr="00421283" w:rsidRDefault="00F11CF9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4113" w:type="dxa"/>
          </w:tcPr>
          <w:p w:rsidR="009B2273" w:rsidRPr="00421283" w:rsidRDefault="00C63D8A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ка с цветами.</w:t>
            </w:r>
          </w:p>
        </w:tc>
        <w:tc>
          <w:tcPr>
            <w:tcW w:w="1845" w:type="dxa"/>
          </w:tcPr>
          <w:p w:rsidR="009B2273" w:rsidRPr="00421283" w:rsidRDefault="009B2273" w:rsidP="00904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B2273" w:rsidRDefault="00F11CF9" w:rsidP="00E452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.</w:t>
            </w:r>
          </w:p>
          <w:p w:rsidR="00F11CF9" w:rsidRDefault="00F11CF9" w:rsidP="00E452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.</w:t>
            </w:r>
          </w:p>
          <w:p w:rsidR="00F11CF9" w:rsidRDefault="00F11CF9" w:rsidP="00E452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.</w:t>
            </w:r>
          </w:p>
        </w:tc>
        <w:tc>
          <w:tcPr>
            <w:tcW w:w="1666" w:type="dxa"/>
          </w:tcPr>
          <w:p w:rsidR="009B2273" w:rsidRDefault="00841742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4.</w:t>
            </w:r>
          </w:p>
          <w:p w:rsidR="00841742" w:rsidRDefault="00841742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.</w:t>
            </w:r>
          </w:p>
          <w:p w:rsidR="00841742" w:rsidRDefault="00841742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5.</w:t>
            </w:r>
          </w:p>
        </w:tc>
      </w:tr>
      <w:tr w:rsidR="009B2273" w:rsidTr="00F11CF9">
        <w:tc>
          <w:tcPr>
            <w:tcW w:w="847" w:type="dxa"/>
          </w:tcPr>
          <w:p w:rsidR="009B2273" w:rsidRPr="00421283" w:rsidRDefault="00F11CF9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4113" w:type="dxa"/>
          </w:tcPr>
          <w:p w:rsidR="009B2273" w:rsidRPr="00421283" w:rsidRDefault="009B2273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ки.</w:t>
            </w:r>
          </w:p>
        </w:tc>
        <w:tc>
          <w:tcPr>
            <w:tcW w:w="1845" w:type="dxa"/>
          </w:tcPr>
          <w:p w:rsidR="009B2273" w:rsidRPr="00421283" w:rsidRDefault="009B2273" w:rsidP="00904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B2273" w:rsidRDefault="00F11CF9" w:rsidP="00E452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.</w:t>
            </w:r>
          </w:p>
          <w:p w:rsidR="00F11CF9" w:rsidRDefault="00F11CF9" w:rsidP="00E452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.</w:t>
            </w:r>
          </w:p>
          <w:p w:rsidR="00F11CF9" w:rsidRDefault="00F11CF9" w:rsidP="00E452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1666" w:type="dxa"/>
          </w:tcPr>
          <w:p w:rsidR="009B2273" w:rsidRDefault="00841742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.</w:t>
            </w:r>
          </w:p>
          <w:p w:rsidR="00841742" w:rsidRDefault="00841742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.</w:t>
            </w:r>
          </w:p>
          <w:p w:rsidR="00841742" w:rsidRDefault="00841742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.</w:t>
            </w:r>
          </w:p>
        </w:tc>
      </w:tr>
      <w:tr w:rsidR="009B2273" w:rsidTr="00F11CF9">
        <w:tc>
          <w:tcPr>
            <w:tcW w:w="847" w:type="dxa"/>
          </w:tcPr>
          <w:p w:rsidR="009B2273" w:rsidRPr="00421283" w:rsidRDefault="00F11CF9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3" w:type="dxa"/>
          </w:tcPr>
          <w:p w:rsidR="009B2273" w:rsidRPr="00421283" w:rsidRDefault="00C63D8A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«Девушка в шляпе»</w:t>
            </w:r>
          </w:p>
        </w:tc>
        <w:tc>
          <w:tcPr>
            <w:tcW w:w="1845" w:type="dxa"/>
          </w:tcPr>
          <w:p w:rsidR="009B2273" w:rsidRPr="00421283" w:rsidRDefault="009B2273" w:rsidP="00904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B2273" w:rsidRDefault="00F11CF9" w:rsidP="00E452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1666" w:type="dxa"/>
          </w:tcPr>
          <w:p w:rsidR="009B2273" w:rsidRDefault="0053671E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5.</w:t>
            </w:r>
          </w:p>
        </w:tc>
      </w:tr>
      <w:tr w:rsidR="00411742" w:rsidTr="00F11CF9">
        <w:tc>
          <w:tcPr>
            <w:tcW w:w="4960" w:type="dxa"/>
            <w:gridSpan w:val="2"/>
          </w:tcPr>
          <w:p w:rsidR="00411742" w:rsidRPr="00904C6A" w:rsidRDefault="00411742" w:rsidP="00904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C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5" w:type="dxa"/>
          </w:tcPr>
          <w:p w:rsidR="00411742" w:rsidRPr="00904C6A" w:rsidRDefault="00411742" w:rsidP="00904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C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 часа.</w:t>
            </w:r>
          </w:p>
        </w:tc>
        <w:tc>
          <w:tcPr>
            <w:tcW w:w="3083" w:type="dxa"/>
            <w:gridSpan w:val="2"/>
          </w:tcPr>
          <w:p w:rsidR="00411742" w:rsidRDefault="00411742" w:rsidP="00904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283" w:rsidRPr="00421283" w:rsidRDefault="00421283" w:rsidP="00FE6E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283" w:rsidRPr="00904C6A" w:rsidRDefault="00421283" w:rsidP="00904C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4C6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иагностическая карта «Оценка результатов освоения программы»</w:t>
      </w:r>
    </w:p>
    <w:p w:rsidR="00421283" w:rsidRPr="00421283" w:rsidRDefault="00421283" w:rsidP="003F25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t>I. Знание основных геометрических понятий и базовых форм орига</w:t>
      </w:r>
      <w:r w:rsidR="003F2598">
        <w:rPr>
          <w:rFonts w:ascii="Times New Roman" w:eastAsia="Times New Roman" w:hAnsi="Times New Roman" w:cs="Times New Roman"/>
          <w:sz w:val="24"/>
          <w:szCs w:val="24"/>
        </w:rPr>
        <w:t xml:space="preserve">ми,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>умение делать базовые формы из прямоугольного листа бумаги: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t>-</w:t>
      </w:r>
      <w:r w:rsidR="00904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>Высокий уровень –</w:t>
      </w:r>
      <w:r w:rsidR="00904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делает самостоятельно,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t>-</w:t>
      </w:r>
      <w:r w:rsidR="00904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>Средний уровень –</w:t>
      </w:r>
      <w:r w:rsidR="00904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делает с помощью педагога или товарищей,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t>-</w:t>
      </w:r>
      <w:r w:rsidR="00904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>Низкий уровень –</w:t>
      </w:r>
      <w:r w:rsidR="00904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не может сделать. </w:t>
      </w:r>
    </w:p>
    <w:p w:rsidR="00904C6A" w:rsidRDefault="00421283" w:rsidP="003F25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II. Умение следовать устным инструкциям, читать и зарисовывать схемы изделий; создавать изделия оригами, пользуясь инструкционными картами и схемами, умение сделать изделие, следя за показом учителя и слушая устные пояснения.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t>-Высокий уровень –</w:t>
      </w:r>
      <w:r w:rsidR="00904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делает самостоятельно,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t>-Средний уровень –</w:t>
      </w:r>
      <w:r w:rsidR="00904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делает с помощью педагога или товарищей,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t>-Низкий уровень –</w:t>
      </w:r>
      <w:r w:rsidR="00904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не может сделать. </w:t>
      </w:r>
    </w:p>
    <w:p w:rsidR="00421283" w:rsidRPr="00421283" w:rsidRDefault="00421283" w:rsidP="003F25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III. Развитие мелкой моторики рук и глазомера умение вырезать геометрические фигуры: квадрат, треугольник, круг.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t>-Высокий уровень –</w:t>
      </w:r>
      <w:r w:rsidR="00904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почти полное совпадение вырезанного контура с намеченными линиями;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t>-Средний уровень –</w:t>
      </w:r>
      <w:r w:rsidR="00904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имеются небольшие отклонения от </w:t>
      </w:r>
      <w:r w:rsidR="00904C6A">
        <w:rPr>
          <w:rFonts w:ascii="Times New Roman" w:eastAsia="Times New Roman" w:hAnsi="Times New Roman" w:cs="Times New Roman"/>
          <w:sz w:val="24"/>
          <w:szCs w:val="24"/>
        </w:rPr>
        <w:t xml:space="preserve">контура (несколько миллиметров)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по одну сторону образца;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t>-Низкий уровень –</w:t>
      </w:r>
      <w:r w:rsidR="00904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значительные отклонения от намеченного контура как в одну, так и в другую сторону. </w:t>
      </w:r>
    </w:p>
    <w:p w:rsidR="00421283" w:rsidRPr="00421283" w:rsidRDefault="00421283" w:rsidP="003F25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t>IV. Создание композиций с изделиями, выполненными в технике оригами; развитие художественного вкуса, творческих способностей и фантазии; творческий подход к выполнению работы: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t>-Высокий уровень –</w:t>
      </w:r>
      <w:r w:rsidR="00904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работы отличаются ярко выраженной индивидуальностью;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t>-Средний уровень –</w:t>
      </w:r>
      <w:r w:rsidR="00904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работы выполнены по образцу, соответствуют общему уровню группы;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t>-Низкий уровень –</w:t>
      </w:r>
      <w:r w:rsidR="00904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работы выполнены на недостаточном уровне. </w:t>
      </w:r>
    </w:p>
    <w:p w:rsidR="00421283" w:rsidRPr="00421283" w:rsidRDefault="00421283" w:rsidP="003F25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V. Формирование культуры труда и совершенствование трудовых навыков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t>Высокий уровень</w:t>
      </w:r>
      <w:r w:rsidR="00904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>-</w:t>
      </w:r>
      <w:r w:rsidR="00904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>делает самостоятельно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04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свое рабочее место,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04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рационально использовать необходимые материалы,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04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аккуратность выполнения работы.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t>Средний уровень</w:t>
      </w:r>
      <w:r w:rsidR="00904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04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делает с помощью педагога или товарищей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04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свое рабочее место,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04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рационально использовать необходимые материалы,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04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аккуратность выполнения работы.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t>Низкий уровень –</w:t>
      </w:r>
      <w:r w:rsidR="00904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не может сделать.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04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свое рабочее место,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04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рационально использовать необходимые материалы, </w:t>
      </w:r>
    </w:p>
    <w:p w:rsidR="00421283" w:rsidRPr="00421283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04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>аккуратность выполнения работ</w:t>
      </w:r>
    </w:p>
    <w:p w:rsidR="00411742" w:rsidRPr="00411742" w:rsidRDefault="00411742" w:rsidP="004117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742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ое обеспечение программы </w:t>
      </w:r>
    </w:p>
    <w:p w:rsidR="00411742" w:rsidRDefault="00411742" w:rsidP="004117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t>Для реализации программы «</w:t>
      </w:r>
      <w:r>
        <w:rPr>
          <w:rFonts w:ascii="Times New Roman" w:eastAsia="Times New Roman" w:hAnsi="Times New Roman" w:cs="Times New Roman"/>
          <w:sz w:val="24"/>
          <w:szCs w:val="24"/>
        </w:rPr>
        <w:t>Бумажные фантазии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» необходимы следующие условия: </w:t>
      </w:r>
    </w:p>
    <w:p w:rsidR="00411742" w:rsidRPr="00421283" w:rsidRDefault="00411742" w:rsidP="004117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742" w:rsidRPr="009671A1" w:rsidRDefault="00411742" w:rsidP="004117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1A1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ие:</w:t>
      </w:r>
    </w:p>
    <w:p w:rsidR="00411742" w:rsidRPr="00421283" w:rsidRDefault="00411742" w:rsidP="004117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>рабочий кабинет со столами и стульями;</w:t>
      </w:r>
    </w:p>
    <w:p w:rsidR="00411742" w:rsidRPr="00421283" w:rsidRDefault="00411742" w:rsidP="004117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>наборы бумаги для занятий;</w:t>
      </w:r>
    </w:p>
    <w:p w:rsidR="00411742" w:rsidRPr="00421283" w:rsidRDefault="00411742" w:rsidP="004117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>карандаши, ножницы, канцелярский нож, скрепки, пинцет, клей, линейки, и т.п.;</w:t>
      </w:r>
    </w:p>
    <w:p w:rsidR="00411742" w:rsidRDefault="00411742" w:rsidP="004117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в качестве дополнительного оборудования компьютер для просмотра и работы соответственно с имеющимися Internet-материалами по различным техникам работы с бумагой. </w:t>
      </w:r>
    </w:p>
    <w:p w:rsidR="00411742" w:rsidRPr="00421283" w:rsidRDefault="00411742" w:rsidP="004117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742" w:rsidRPr="009671A1" w:rsidRDefault="00411742" w:rsidP="004117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1A1">
        <w:rPr>
          <w:rFonts w:ascii="Times New Roman" w:eastAsia="Times New Roman" w:hAnsi="Times New Roman" w:cs="Times New Roman"/>
          <w:b/>
          <w:sz w:val="28"/>
          <w:szCs w:val="28"/>
        </w:rPr>
        <w:t>методические:</w:t>
      </w:r>
    </w:p>
    <w:p w:rsidR="00411742" w:rsidRPr="00421283" w:rsidRDefault="00411742" w:rsidP="004117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lastRenderedPageBreak/>
        <w:sym w:font="Symbol" w:char="F0A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>инструкционные карты сборки изделий;</w:t>
      </w:r>
    </w:p>
    <w:p w:rsidR="00411742" w:rsidRPr="00421283" w:rsidRDefault="00411742" w:rsidP="004117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6"/>
      <w:bookmarkEnd w:id="4"/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образцы изделий; </w:t>
      </w:r>
    </w:p>
    <w:p w:rsidR="00411742" w:rsidRPr="00421283" w:rsidRDefault="00411742" w:rsidP="004117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>пояснительные плакаты, схемы и т.п.;</w:t>
      </w:r>
    </w:p>
    <w:p w:rsidR="00411742" w:rsidRPr="00421283" w:rsidRDefault="00411742" w:rsidP="004117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 тематическая литература;</w:t>
      </w:r>
    </w:p>
    <w:p w:rsidR="00411742" w:rsidRPr="00421283" w:rsidRDefault="00411742" w:rsidP="004117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283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283">
        <w:rPr>
          <w:rFonts w:ascii="Times New Roman" w:eastAsia="Times New Roman" w:hAnsi="Times New Roman" w:cs="Times New Roman"/>
          <w:sz w:val="24"/>
          <w:szCs w:val="24"/>
        </w:rPr>
        <w:t xml:space="preserve">Интернет сайты по прикладному творчеству. </w:t>
      </w:r>
    </w:p>
    <w:p w:rsidR="00CF2373" w:rsidRPr="00CF2373" w:rsidRDefault="00CF2373" w:rsidP="00CF2373">
      <w:pPr>
        <w:spacing w:after="0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CF2373" w:rsidRPr="00CF2373" w:rsidRDefault="00CF2373" w:rsidP="00CF2373">
      <w:pPr>
        <w:spacing w:after="0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CF2373" w:rsidRPr="00CF2373" w:rsidRDefault="00CF2373" w:rsidP="00CF2373">
      <w:pPr>
        <w:spacing w:after="0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421283" w:rsidRPr="00CF2373" w:rsidRDefault="00421283" w:rsidP="00CF237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21283" w:rsidRPr="00CF2373" w:rsidSect="000244BE">
      <w:footerReference w:type="default" r:id="rId9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A98" w:rsidRDefault="00284A98" w:rsidP="0053671E">
      <w:pPr>
        <w:spacing w:after="0" w:line="240" w:lineRule="auto"/>
      </w:pPr>
      <w:r>
        <w:separator/>
      </w:r>
    </w:p>
  </w:endnote>
  <w:endnote w:type="continuationSeparator" w:id="1">
    <w:p w:rsidR="00284A98" w:rsidRDefault="00284A98" w:rsidP="0053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1044805"/>
    </w:sdtPr>
    <w:sdtContent>
      <w:p w:rsidR="0053671E" w:rsidRDefault="00516311">
        <w:pPr>
          <w:pStyle w:val="a6"/>
          <w:jc w:val="right"/>
        </w:pPr>
        <w:r>
          <w:fldChar w:fldCharType="begin"/>
        </w:r>
        <w:r w:rsidR="0053671E">
          <w:instrText>PAGE   \* MERGEFORMAT</w:instrText>
        </w:r>
        <w:r>
          <w:fldChar w:fldCharType="separate"/>
        </w:r>
        <w:r w:rsidR="00A276BF">
          <w:rPr>
            <w:noProof/>
          </w:rPr>
          <w:t>3</w:t>
        </w:r>
        <w:r>
          <w:fldChar w:fldCharType="end"/>
        </w:r>
      </w:p>
    </w:sdtContent>
  </w:sdt>
  <w:p w:rsidR="0053671E" w:rsidRDefault="0053671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A98" w:rsidRDefault="00284A98" w:rsidP="0053671E">
      <w:pPr>
        <w:spacing w:after="0" w:line="240" w:lineRule="auto"/>
      </w:pPr>
      <w:r>
        <w:separator/>
      </w:r>
    </w:p>
  </w:footnote>
  <w:footnote w:type="continuationSeparator" w:id="1">
    <w:p w:rsidR="00284A98" w:rsidRDefault="00284A98" w:rsidP="005367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2373"/>
    <w:rsid w:val="000244BE"/>
    <w:rsid w:val="000754DF"/>
    <w:rsid w:val="0016554E"/>
    <w:rsid w:val="001C4166"/>
    <w:rsid w:val="00284A98"/>
    <w:rsid w:val="003124F0"/>
    <w:rsid w:val="003208B9"/>
    <w:rsid w:val="00371FBC"/>
    <w:rsid w:val="003F2598"/>
    <w:rsid w:val="00411742"/>
    <w:rsid w:val="00421283"/>
    <w:rsid w:val="00516311"/>
    <w:rsid w:val="0052661F"/>
    <w:rsid w:val="0053671E"/>
    <w:rsid w:val="00586B66"/>
    <w:rsid w:val="006A10BC"/>
    <w:rsid w:val="00841742"/>
    <w:rsid w:val="00887DD9"/>
    <w:rsid w:val="00904C6A"/>
    <w:rsid w:val="0096574D"/>
    <w:rsid w:val="009671A1"/>
    <w:rsid w:val="00977256"/>
    <w:rsid w:val="009B2273"/>
    <w:rsid w:val="009E5EA1"/>
    <w:rsid w:val="00A276BF"/>
    <w:rsid w:val="00A940DF"/>
    <w:rsid w:val="00B34671"/>
    <w:rsid w:val="00C63D8A"/>
    <w:rsid w:val="00C8777C"/>
    <w:rsid w:val="00CF2373"/>
    <w:rsid w:val="00D51D53"/>
    <w:rsid w:val="00E452DA"/>
    <w:rsid w:val="00E9398E"/>
    <w:rsid w:val="00F11CF9"/>
    <w:rsid w:val="00FD457A"/>
    <w:rsid w:val="00FE6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B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36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671E"/>
  </w:style>
  <w:style w:type="paragraph" w:styleId="a6">
    <w:name w:val="footer"/>
    <w:basedOn w:val="a"/>
    <w:link w:val="a7"/>
    <w:uiPriority w:val="99"/>
    <w:unhideWhenUsed/>
    <w:rsid w:val="00536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671E"/>
  </w:style>
  <w:style w:type="paragraph" w:styleId="a8">
    <w:name w:val="Balloon Text"/>
    <w:basedOn w:val="a"/>
    <w:link w:val="a9"/>
    <w:uiPriority w:val="99"/>
    <w:semiHidden/>
    <w:unhideWhenUsed/>
    <w:rsid w:val="00887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B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36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671E"/>
  </w:style>
  <w:style w:type="paragraph" w:styleId="a6">
    <w:name w:val="footer"/>
    <w:basedOn w:val="a"/>
    <w:link w:val="a7"/>
    <w:uiPriority w:val="99"/>
    <w:unhideWhenUsed/>
    <w:rsid w:val="00536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6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5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6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4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7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3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4F75-FD77-4B12-B4F6-FF540384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28</Words>
  <Characters>1498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винская СОШ</dc:creator>
  <cp:lastModifiedBy>1</cp:lastModifiedBy>
  <cp:revision>6</cp:revision>
  <cp:lastPrinted>2017-11-19T11:01:00Z</cp:lastPrinted>
  <dcterms:created xsi:type="dcterms:W3CDTF">2017-09-30T10:09:00Z</dcterms:created>
  <dcterms:modified xsi:type="dcterms:W3CDTF">2017-11-19T11:03:00Z</dcterms:modified>
</cp:coreProperties>
</file>